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F53E9" w14:textId="77777777" w:rsidR="00CA3550" w:rsidRDefault="00CA3550" w:rsidP="00CA3550"/>
    <w:p w14:paraId="48A2D0BC" w14:textId="77777777" w:rsidR="004A736B" w:rsidRDefault="004A736B" w:rsidP="00CA3550"/>
    <w:p w14:paraId="292E93E4" w14:textId="77777777" w:rsidR="004A736B" w:rsidRDefault="004A736B" w:rsidP="00CA3550"/>
    <w:p w14:paraId="7AEC5243" w14:textId="77777777" w:rsidR="004A736B" w:rsidRDefault="004A736B" w:rsidP="00CA3550"/>
    <w:p w14:paraId="571CDCA2" w14:textId="77777777" w:rsidR="004A736B" w:rsidRDefault="004A736B" w:rsidP="00CA3550"/>
    <w:p w14:paraId="09491C48" w14:textId="77777777" w:rsidR="004A736B" w:rsidRDefault="004A736B" w:rsidP="00CA3550"/>
    <w:p w14:paraId="54CE9912" w14:textId="77777777" w:rsidR="004A736B" w:rsidRDefault="004A736B" w:rsidP="00CA3550"/>
    <w:p w14:paraId="14D33A1B" w14:textId="77777777" w:rsidR="004A736B" w:rsidRDefault="004A736B" w:rsidP="00CA3550"/>
    <w:p w14:paraId="0668ED3D" w14:textId="77777777" w:rsidR="004A736B" w:rsidRDefault="004A736B" w:rsidP="00CA3550"/>
    <w:p w14:paraId="0261DEF5" w14:textId="77777777" w:rsidR="004A736B" w:rsidRDefault="004A736B" w:rsidP="00CA3550"/>
    <w:p w14:paraId="7FB30D67" w14:textId="77777777" w:rsidR="00CA3550" w:rsidRDefault="00CA3550" w:rsidP="00CA3550"/>
    <w:p w14:paraId="131635AA" w14:textId="77777777" w:rsidR="00CA3550" w:rsidRPr="00CA3550" w:rsidRDefault="00CA3550" w:rsidP="00CA3550"/>
    <w:p w14:paraId="56156DEF" w14:textId="77777777" w:rsidR="00CA3550" w:rsidRPr="00711187" w:rsidRDefault="00CA3550" w:rsidP="00711187">
      <w:pPr>
        <w:pStyle w:val="Title"/>
        <w:rPr>
          <w:rStyle w:val="Emphasis"/>
          <w:i w:val="0"/>
          <w:iCs w:val="0"/>
        </w:rPr>
      </w:pPr>
      <w:r w:rsidRPr="00711187">
        <w:rPr>
          <w:rStyle w:val="Emphasis"/>
          <w:i w:val="0"/>
          <w:iCs w:val="0"/>
        </w:rPr>
        <w:t>Upton Hall School FCJ</w:t>
      </w:r>
    </w:p>
    <w:p w14:paraId="0F2745FD" w14:textId="349FD099" w:rsidR="00B473B7" w:rsidRPr="004A078D" w:rsidRDefault="00570FC0" w:rsidP="004A078D">
      <w:pPr>
        <w:pStyle w:val="Heading1"/>
        <w:rPr>
          <w:sz w:val="40"/>
          <w:szCs w:val="40"/>
        </w:rPr>
      </w:pPr>
      <w:r w:rsidRPr="00570FC0">
        <w:rPr>
          <w:sz w:val="40"/>
          <w:szCs w:val="40"/>
        </w:rPr>
        <w:t>Academic Achievem</w:t>
      </w:r>
      <w:r w:rsidR="004A078D">
        <w:rPr>
          <w:sz w:val="40"/>
          <w:szCs w:val="40"/>
        </w:rPr>
        <w:t>ents and Pupil Destinations 20</w:t>
      </w:r>
      <w:r w:rsidR="00B73352">
        <w:rPr>
          <w:sz w:val="40"/>
          <w:szCs w:val="40"/>
        </w:rPr>
        <w:t>21</w:t>
      </w:r>
      <w:r w:rsidR="004A078D">
        <w:rPr>
          <w:sz w:val="40"/>
          <w:szCs w:val="40"/>
        </w:rPr>
        <w:t>-20</w:t>
      </w:r>
      <w:r w:rsidR="00C335E2">
        <w:rPr>
          <w:sz w:val="40"/>
          <w:szCs w:val="40"/>
        </w:rPr>
        <w:t>2</w:t>
      </w:r>
      <w:r w:rsidR="00094B4C">
        <w:rPr>
          <w:sz w:val="40"/>
          <w:szCs w:val="40"/>
        </w:rPr>
        <w:t>2</w:t>
      </w:r>
      <w:r w:rsidR="00CA3550" w:rsidRPr="00570FC0">
        <w:rPr>
          <w:sz w:val="40"/>
          <w:szCs w:val="40"/>
        </w:rPr>
        <w:br w:type="page"/>
      </w:r>
      <w:r w:rsidR="004A078D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72526A" wp14:editId="70D07410">
                <wp:simplePos x="0" y="0"/>
                <wp:positionH relativeFrom="column">
                  <wp:posOffset>3232785</wp:posOffset>
                </wp:positionH>
                <wp:positionV relativeFrom="paragraph">
                  <wp:posOffset>9900285</wp:posOffset>
                </wp:positionV>
                <wp:extent cx="352425" cy="190500"/>
                <wp:effectExtent l="9525" t="10160" r="9525" b="889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7FFA2" w14:textId="77777777" w:rsidR="00D83676" w:rsidRDefault="00D836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2526A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254.55pt;margin-top:779.55pt;width:27.75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" strokecolor="white [3212]">
                <v:textbox>
                  <w:txbxContent>
                    <w:p w14:paraId="6E17FFA2" w14:textId="77777777" w:rsidR="00D83676" w:rsidRDefault="00D83676"/>
                  </w:txbxContent>
                </v:textbox>
              </v:shape>
            </w:pict>
          </mc:Fallback>
        </mc:AlternateContent>
      </w:r>
    </w:p>
    <w:p w14:paraId="70B4BE6B" w14:textId="41F8FB34" w:rsidR="003F49CB" w:rsidRPr="009E798F" w:rsidRDefault="003F49CB" w:rsidP="00AD1631">
      <w:pPr>
        <w:pStyle w:val="Title"/>
        <w:spacing w:after="0"/>
        <w:rPr>
          <w:rFonts w:cs="Arial"/>
          <w:b/>
          <w:sz w:val="66"/>
          <w:szCs w:val="66"/>
        </w:rPr>
      </w:pPr>
      <w:r w:rsidRPr="009E798F">
        <w:rPr>
          <w:rFonts w:cs="Arial"/>
          <w:b/>
          <w:sz w:val="66"/>
          <w:szCs w:val="66"/>
        </w:rPr>
        <w:lastRenderedPageBreak/>
        <w:t>GCSE Subject Highlights 20</w:t>
      </w:r>
      <w:r w:rsidR="00C335E2" w:rsidRPr="009E798F">
        <w:rPr>
          <w:rFonts w:cs="Arial"/>
          <w:b/>
          <w:sz w:val="66"/>
          <w:szCs w:val="66"/>
        </w:rPr>
        <w:t>2</w:t>
      </w:r>
      <w:r w:rsidR="00B73352">
        <w:rPr>
          <w:rFonts w:cs="Arial"/>
          <w:b/>
          <w:sz w:val="66"/>
          <w:szCs w:val="66"/>
        </w:rPr>
        <w:t>2</w:t>
      </w:r>
    </w:p>
    <w:p w14:paraId="60FA01F6" w14:textId="2F6799FD" w:rsidR="002D316A" w:rsidRPr="00640284" w:rsidRDefault="002D316A" w:rsidP="002D316A">
      <w:pPr>
        <w:pStyle w:val="Heading1"/>
        <w:rPr>
          <w:sz w:val="36"/>
        </w:rPr>
      </w:pPr>
      <w:r w:rsidRPr="00640284">
        <w:rPr>
          <w:sz w:val="36"/>
        </w:rPr>
        <w:t xml:space="preserve">These subjects achieved </w:t>
      </w:r>
      <w:r w:rsidR="00C335E2">
        <w:rPr>
          <w:sz w:val="36"/>
        </w:rPr>
        <w:t>6</w:t>
      </w:r>
      <w:r w:rsidR="00B73352">
        <w:rPr>
          <w:sz w:val="36"/>
        </w:rPr>
        <w:t>0</w:t>
      </w:r>
      <w:r w:rsidRPr="00640284">
        <w:rPr>
          <w:sz w:val="36"/>
        </w:rPr>
        <w:t>%</w:t>
      </w:r>
      <w:r w:rsidR="00D83676">
        <w:rPr>
          <w:sz w:val="36"/>
        </w:rPr>
        <w:t xml:space="preserve"> or more grade</w:t>
      </w:r>
      <w:r w:rsidRPr="00640284">
        <w:rPr>
          <w:sz w:val="36"/>
        </w:rPr>
        <w:t xml:space="preserve"> </w:t>
      </w:r>
      <w:r w:rsidR="00D83676">
        <w:rPr>
          <w:sz w:val="36"/>
        </w:rPr>
        <w:t>9-7</w:t>
      </w:r>
      <w:r>
        <w:rPr>
          <w:sz w:val="36"/>
        </w:rPr>
        <w:t>-</w:t>
      </w:r>
      <w:r w:rsidRPr="00640284">
        <w:rPr>
          <w:sz w:val="36"/>
        </w:rPr>
        <w:t xml:space="preserve"> </w:t>
      </w:r>
    </w:p>
    <w:p w14:paraId="722A1434" w14:textId="315F746B" w:rsidR="003F49CB" w:rsidRPr="002D316A" w:rsidRDefault="00B73352" w:rsidP="0000201F">
      <w:pPr>
        <w:pStyle w:val="ListParagraph"/>
        <w:numPr>
          <w:ilvl w:val="0"/>
          <w:numId w:val="1"/>
        </w:numPr>
        <w:rPr>
          <w:rStyle w:val="Strong"/>
          <w:rFonts w:cs="Arial"/>
          <w:b w:val="0"/>
          <w:bCs w:val="0"/>
          <w:sz w:val="36"/>
          <w:szCs w:val="28"/>
        </w:rPr>
      </w:pPr>
      <w:r>
        <w:rPr>
          <w:rStyle w:val="Strong"/>
          <w:rFonts w:cs="Arial"/>
          <w:sz w:val="36"/>
          <w:szCs w:val="28"/>
        </w:rPr>
        <w:t>Computer Science</w:t>
      </w:r>
    </w:p>
    <w:p w14:paraId="535606ED" w14:textId="465362DD" w:rsidR="003F49CB" w:rsidRPr="00B73352" w:rsidRDefault="00B73352" w:rsidP="0000201F">
      <w:pPr>
        <w:pStyle w:val="ListParagraph"/>
        <w:numPr>
          <w:ilvl w:val="0"/>
          <w:numId w:val="1"/>
        </w:numPr>
        <w:rPr>
          <w:rStyle w:val="Strong"/>
          <w:rFonts w:cs="Arial"/>
          <w:b w:val="0"/>
          <w:bCs w:val="0"/>
          <w:sz w:val="36"/>
          <w:szCs w:val="28"/>
        </w:rPr>
      </w:pPr>
      <w:r>
        <w:rPr>
          <w:rStyle w:val="Strong"/>
          <w:rFonts w:cs="Arial"/>
          <w:sz w:val="36"/>
          <w:szCs w:val="28"/>
        </w:rPr>
        <w:t>English Literature</w:t>
      </w:r>
    </w:p>
    <w:p w14:paraId="0804902E" w14:textId="0AAA2FE4" w:rsidR="00B73352" w:rsidRPr="00B73352" w:rsidRDefault="00B73352" w:rsidP="0000201F">
      <w:pPr>
        <w:pStyle w:val="ListParagraph"/>
        <w:numPr>
          <w:ilvl w:val="0"/>
          <w:numId w:val="1"/>
        </w:numPr>
        <w:rPr>
          <w:rStyle w:val="Strong"/>
          <w:rFonts w:cs="Arial"/>
          <w:b w:val="0"/>
          <w:bCs w:val="0"/>
          <w:sz w:val="36"/>
          <w:szCs w:val="28"/>
        </w:rPr>
      </w:pPr>
      <w:r>
        <w:rPr>
          <w:rStyle w:val="Strong"/>
          <w:rFonts w:cs="Arial"/>
          <w:sz w:val="36"/>
          <w:szCs w:val="28"/>
        </w:rPr>
        <w:t>English Language</w:t>
      </w:r>
    </w:p>
    <w:p w14:paraId="3DFBFDAB" w14:textId="348B4592" w:rsidR="00B73352" w:rsidRPr="00AA50BB" w:rsidRDefault="00B73352" w:rsidP="0000201F">
      <w:pPr>
        <w:pStyle w:val="ListParagraph"/>
        <w:numPr>
          <w:ilvl w:val="0"/>
          <w:numId w:val="1"/>
        </w:numPr>
        <w:rPr>
          <w:rStyle w:val="Strong"/>
          <w:rFonts w:cs="Arial"/>
          <w:b w:val="0"/>
          <w:bCs w:val="0"/>
          <w:sz w:val="36"/>
          <w:szCs w:val="28"/>
        </w:rPr>
      </w:pPr>
      <w:r>
        <w:rPr>
          <w:rStyle w:val="Strong"/>
          <w:rFonts w:cs="Arial"/>
          <w:sz w:val="36"/>
          <w:szCs w:val="28"/>
        </w:rPr>
        <w:t>Geography</w:t>
      </w:r>
    </w:p>
    <w:p w14:paraId="5DF8B087" w14:textId="7F718F4B" w:rsidR="00AA50BB" w:rsidRPr="00B73352" w:rsidRDefault="00AA50BB" w:rsidP="0000201F">
      <w:pPr>
        <w:pStyle w:val="ListParagraph"/>
        <w:numPr>
          <w:ilvl w:val="0"/>
          <w:numId w:val="1"/>
        </w:numPr>
        <w:rPr>
          <w:rStyle w:val="Strong"/>
          <w:rFonts w:cs="Arial"/>
          <w:b w:val="0"/>
          <w:bCs w:val="0"/>
          <w:sz w:val="36"/>
          <w:szCs w:val="28"/>
        </w:rPr>
      </w:pPr>
      <w:r>
        <w:rPr>
          <w:rStyle w:val="Strong"/>
          <w:rFonts w:cs="Arial"/>
          <w:sz w:val="36"/>
          <w:szCs w:val="28"/>
        </w:rPr>
        <w:t>Further Maths</w:t>
      </w:r>
    </w:p>
    <w:p w14:paraId="682989E1" w14:textId="6DE0B449" w:rsidR="00B73352" w:rsidRPr="00B73352" w:rsidRDefault="00B73352" w:rsidP="0000201F">
      <w:pPr>
        <w:pStyle w:val="ListParagraph"/>
        <w:numPr>
          <w:ilvl w:val="0"/>
          <w:numId w:val="1"/>
        </w:numPr>
        <w:rPr>
          <w:rStyle w:val="Strong"/>
          <w:rFonts w:cs="Arial"/>
          <w:b w:val="0"/>
          <w:bCs w:val="0"/>
          <w:sz w:val="36"/>
          <w:szCs w:val="28"/>
        </w:rPr>
      </w:pPr>
      <w:r>
        <w:rPr>
          <w:rStyle w:val="Strong"/>
          <w:rFonts w:cs="Arial"/>
          <w:sz w:val="36"/>
          <w:szCs w:val="28"/>
        </w:rPr>
        <w:t>Mandarin</w:t>
      </w:r>
    </w:p>
    <w:p w14:paraId="60715372" w14:textId="06DC01E9" w:rsidR="00B73352" w:rsidRPr="00B73352" w:rsidRDefault="00B73352" w:rsidP="0000201F">
      <w:pPr>
        <w:pStyle w:val="ListParagraph"/>
        <w:numPr>
          <w:ilvl w:val="0"/>
          <w:numId w:val="1"/>
        </w:numPr>
        <w:rPr>
          <w:rStyle w:val="Strong"/>
          <w:rFonts w:cs="Arial"/>
          <w:b w:val="0"/>
          <w:bCs w:val="0"/>
          <w:sz w:val="36"/>
          <w:szCs w:val="28"/>
        </w:rPr>
      </w:pPr>
      <w:r>
        <w:rPr>
          <w:rStyle w:val="Strong"/>
          <w:rFonts w:cs="Arial"/>
          <w:sz w:val="36"/>
          <w:szCs w:val="28"/>
        </w:rPr>
        <w:t>Music</w:t>
      </w:r>
    </w:p>
    <w:p w14:paraId="4141EAF0" w14:textId="4ED0AF68" w:rsidR="00B73352" w:rsidRPr="00B73352" w:rsidRDefault="00B73352" w:rsidP="0000201F">
      <w:pPr>
        <w:pStyle w:val="ListParagraph"/>
        <w:numPr>
          <w:ilvl w:val="0"/>
          <w:numId w:val="1"/>
        </w:numPr>
        <w:rPr>
          <w:rStyle w:val="Strong"/>
          <w:rFonts w:cs="Arial"/>
          <w:b w:val="0"/>
          <w:bCs w:val="0"/>
          <w:sz w:val="36"/>
          <w:szCs w:val="28"/>
        </w:rPr>
      </w:pPr>
      <w:r>
        <w:rPr>
          <w:rStyle w:val="Strong"/>
          <w:rFonts w:cs="Arial"/>
          <w:sz w:val="36"/>
          <w:szCs w:val="28"/>
        </w:rPr>
        <w:t>PE</w:t>
      </w:r>
    </w:p>
    <w:p w14:paraId="36E6144E" w14:textId="05E9FCBA" w:rsidR="00B73352" w:rsidRPr="002D316A" w:rsidRDefault="00B73352" w:rsidP="0000201F">
      <w:pPr>
        <w:pStyle w:val="ListParagraph"/>
        <w:numPr>
          <w:ilvl w:val="0"/>
          <w:numId w:val="1"/>
        </w:numPr>
        <w:rPr>
          <w:rStyle w:val="Strong"/>
          <w:rFonts w:cs="Arial"/>
          <w:b w:val="0"/>
          <w:bCs w:val="0"/>
          <w:sz w:val="36"/>
          <w:szCs w:val="28"/>
        </w:rPr>
      </w:pPr>
      <w:r>
        <w:rPr>
          <w:rStyle w:val="Strong"/>
          <w:rFonts w:cs="Arial"/>
          <w:sz w:val="36"/>
          <w:szCs w:val="28"/>
        </w:rPr>
        <w:t>Religious Studies</w:t>
      </w:r>
    </w:p>
    <w:p w14:paraId="5BECB691" w14:textId="73E99783" w:rsidR="002D316A" w:rsidRPr="00640284" w:rsidRDefault="002D316A" w:rsidP="00AD1631">
      <w:pPr>
        <w:pStyle w:val="Heading1"/>
        <w:spacing w:before="0" w:line="240" w:lineRule="auto"/>
        <w:rPr>
          <w:sz w:val="36"/>
        </w:rPr>
      </w:pPr>
      <w:r>
        <w:rPr>
          <w:sz w:val="36"/>
        </w:rPr>
        <w:t xml:space="preserve">In </w:t>
      </w:r>
      <w:r w:rsidR="00CA4EA8">
        <w:rPr>
          <w:sz w:val="36"/>
        </w:rPr>
        <w:t>addition,</w:t>
      </w:r>
      <w:r>
        <w:rPr>
          <w:sz w:val="36"/>
        </w:rPr>
        <w:t xml:space="preserve"> these</w:t>
      </w:r>
      <w:r w:rsidRPr="00640284">
        <w:rPr>
          <w:sz w:val="36"/>
        </w:rPr>
        <w:t xml:space="preserve"> subjects achieved </w:t>
      </w:r>
      <w:r w:rsidR="00C335E2">
        <w:rPr>
          <w:sz w:val="36"/>
        </w:rPr>
        <w:t>85</w:t>
      </w:r>
      <w:r w:rsidRPr="00640284">
        <w:rPr>
          <w:sz w:val="36"/>
        </w:rPr>
        <w:t>% or more</w:t>
      </w:r>
      <w:r w:rsidR="00D64940">
        <w:rPr>
          <w:sz w:val="36"/>
        </w:rPr>
        <w:t xml:space="preserve"> </w:t>
      </w:r>
      <w:r w:rsidR="00D83676">
        <w:rPr>
          <w:sz w:val="36"/>
        </w:rPr>
        <w:t xml:space="preserve">grade </w:t>
      </w:r>
      <w:r w:rsidR="00D64940">
        <w:rPr>
          <w:sz w:val="36"/>
        </w:rPr>
        <w:t>9-6</w:t>
      </w:r>
    </w:p>
    <w:p w14:paraId="1E24EA98" w14:textId="77777777" w:rsidR="00B73352" w:rsidRDefault="00B73352" w:rsidP="0000201F">
      <w:pPr>
        <w:pStyle w:val="ListParagraph"/>
        <w:numPr>
          <w:ilvl w:val="0"/>
          <w:numId w:val="1"/>
        </w:numPr>
        <w:rPr>
          <w:rStyle w:val="Strong"/>
          <w:rFonts w:cs="Arial"/>
          <w:sz w:val="36"/>
          <w:szCs w:val="28"/>
        </w:rPr>
      </w:pPr>
      <w:r>
        <w:rPr>
          <w:rStyle w:val="Strong"/>
          <w:rFonts w:cs="Arial"/>
          <w:sz w:val="36"/>
          <w:szCs w:val="28"/>
        </w:rPr>
        <w:t>Biology</w:t>
      </w:r>
    </w:p>
    <w:p w14:paraId="09489101" w14:textId="77777777" w:rsidR="00B73352" w:rsidRDefault="00B73352" w:rsidP="0000201F">
      <w:pPr>
        <w:pStyle w:val="ListParagraph"/>
        <w:numPr>
          <w:ilvl w:val="0"/>
          <w:numId w:val="1"/>
        </w:numPr>
        <w:rPr>
          <w:rStyle w:val="Strong"/>
          <w:rFonts w:cs="Arial"/>
          <w:sz w:val="36"/>
          <w:szCs w:val="28"/>
        </w:rPr>
      </w:pPr>
      <w:r>
        <w:rPr>
          <w:rStyle w:val="Strong"/>
          <w:rFonts w:cs="Arial"/>
          <w:sz w:val="36"/>
          <w:szCs w:val="28"/>
        </w:rPr>
        <w:t>Chemistry</w:t>
      </w:r>
    </w:p>
    <w:p w14:paraId="3FEF874A" w14:textId="77777777" w:rsidR="00B73352" w:rsidRDefault="00B73352" w:rsidP="0000201F">
      <w:pPr>
        <w:pStyle w:val="ListParagraph"/>
        <w:numPr>
          <w:ilvl w:val="0"/>
          <w:numId w:val="1"/>
        </w:numPr>
        <w:rPr>
          <w:rStyle w:val="Strong"/>
          <w:rFonts w:cs="Arial"/>
          <w:sz w:val="36"/>
          <w:szCs w:val="28"/>
        </w:rPr>
      </w:pPr>
      <w:r w:rsidRPr="0082595D">
        <w:rPr>
          <w:rStyle w:val="Strong"/>
          <w:rFonts w:cs="Arial"/>
          <w:sz w:val="36"/>
          <w:szCs w:val="28"/>
        </w:rPr>
        <w:t>Computer Science</w:t>
      </w:r>
    </w:p>
    <w:p w14:paraId="6325F700" w14:textId="77777777" w:rsidR="00B73352" w:rsidRDefault="00B73352" w:rsidP="0000201F">
      <w:pPr>
        <w:pStyle w:val="ListParagraph"/>
        <w:numPr>
          <w:ilvl w:val="0"/>
          <w:numId w:val="1"/>
        </w:numPr>
        <w:rPr>
          <w:rStyle w:val="Strong"/>
          <w:rFonts w:cs="Arial"/>
          <w:sz w:val="36"/>
          <w:szCs w:val="28"/>
        </w:rPr>
      </w:pPr>
      <w:r>
        <w:rPr>
          <w:rStyle w:val="Strong"/>
          <w:rFonts w:cs="Arial"/>
          <w:sz w:val="36"/>
          <w:szCs w:val="28"/>
        </w:rPr>
        <w:t>Drama</w:t>
      </w:r>
    </w:p>
    <w:p w14:paraId="4281A207" w14:textId="77777777" w:rsidR="00B73352" w:rsidRDefault="00B73352" w:rsidP="0000201F">
      <w:pPr>
        <w:pStyle w:val="ListParagraph"/>
        <w:numPr>
          <w:ilvl w:val="0"/>
          <w:numId w:val="1"/>
        </w:numPr>
        <w:rPr>
          <w:rStyle w:val="Strong"/>
          <w:rFonts w:cs="Arial"/>
          <w:sz w:val="36"/>
          <w:szCs w:val="28"/>
        </w:rPr>
      </w:pPr>
      <w:r w:rsidRPr="00610C63">
        <w:rPr>
          <w:rStyle w:val="Strong"/>
          <w:rFonts w:cs="Arial"/>
          <w:sz w:val="36"/>
          <w:szCs w:val="28"/>
        </w:rPr>
        <w:t>English Literature</w:t>
      </w:r>
    </w:p>
    <w:p w14:paraId="0231B705" w14:textId="77777777" w:rsidR="00B73352" w:rsidRPr="00610C63" w:rsidRDefault="00B73352" w:rsidP="0000201F">
      <w:pPr>
        <w:pStyle w:val="ListParagraph"/>
        <w:numPr>
          <w:ilvl w:val="0"/>
          <w:numId w:val="1"/>
        </w:numPr>
        <w:rPr>
          <w:rStyle w:val="Strong"/>
          <w:b w:val="0"/>
          <w:bCs w:val="0"/>
          <w:sz w:val="32"/>
        </w:rPr>
      </w:pPr>
      <w:r>
        <w:rPr>
          <w:rStyle w:val="Strong"/>
          <w:rFonts w:cs="Arial"/>
          <w:sz w:val="36"/>
          <w:szCs w:val="28"/>
        </w:rPr>
        <w:t>Geography</w:t>
      </w:r>
    </w:p>
    <w:p w14:paraId="4846F170" w14:textId="77777777" w:rsidR="00B73352" w:rsidRDefault="00B73352" w:rsidP="0000201F">
      <w:pPr>
        <w:pStyle w:val="ListParagraph"/>
        <w:numPr>
          <w:ilvl w:val="0"/>
          <w:numId w:val="1"/>
        </w:numPr>
        <w:rPr>
          <w:rStyle w:val="Strong"/>
          <w:rFonts w:cs="Arial"/>
          <w:sz w:val="36"/>
          <w:szCs w:val="28"/>
        </w:rPr>
      </w:pPr>
      <w:r>
        <w:rPr>
          <w:rStyle w:val="Strong"/>
          <w:rFonts w:cs="Arial"/>
          <w:sz w:val="36"/>
          <w:szCs w:val="28"/>
        </w:rPr>
        <w:t>Mandarin</w:t>
      </w:r>
    </w:p>
    <w:p w14:paraId="64A93F7D" w14:textId="77777777" w:rsidR="00B73352" w:rsidRPr="0082595D" w:rsidRDefault="00B73352" w:rsidP="0000201F">
      <w:pPr>
        <w:pStyle w:val="ListParagraph"/>
        <w:numPr>
          <w:ilvl w:val="0"/>
          <w:numId w:val="1"/>
        </w:numPr>
        <w:rPr>
          <w:rStyle w:val="Strong"/>
          <w:rFonts w:cs="Arial"/>
          <w:sz w:val="36"/>
          <w:szCs w:val="28"/>
        </w:rPr>
      </w:pPr>
      <w:r>
        <w:rPr>
          <w:rStyle w:val="Strong"/>
          <w:rFonts w:cs="Arial"/>
          <w:sz w:val="36"/>
          <w:szCs w:val="28"/>
        </w:rPr>
        <w:t>Maths</w:t>
      </w:r>
    </w:p>
    <w:p w14:paraId="4BF57B2C" w14:textId="77777777" w:rsidR="00B73352" w:rsidRPr="0082595D" w:rsidRDefault="00B73352" w:rsidP="0000201F">
      <w:pPr>
        <w:pStyle w:val="ListParagraph"/>
        <w:numPr>
          <w:ilvl w:val="0"/>
          <w:numId w:val="1"/>
        </w:numPr>
        <w:rPr>
          <w:rStyle w:val="Strong"/>
          <w:rFonts w:cs="Arial"/>
          <w:sz w:val="36"/>
          <w:szCs w:val="28"/>
        </w:rPr>
      </w:pPr>
      <w:r>
        <w:rPr>
          <w:rStyle w:val="Strong"/>
          <w:rFonts w:cs="Arial"/>
          <w:sz w:val="36"/>
          <w:szCs w:val="28"/>
        </w:rPr>
        <w:t>Music</w:t>
      </w:r>
    </w:p>
    <w:p w14:paraId="23831BE1" w14:textId="77777777" w:rsidR="00B73352" w:rsidRDefault="00B73352" w:rsidP="0000201F">
      <w:pPr>
        <w:pStyle w:val="ListParagraph"/>
        <w:numPr>
          <w:ilvl w:val="0"/>
          <w:numId w:val="1"/>
        </w:numPr>
        <w:rPr>
          <w:rStyle w:val="Strong"/>
          <w:rFonts w:cs="Arial"/>
          <w:sz w:val="36"/>
          <w:szCs w:val="28"/>
        </w:rPr>
      </w:pPr>
      <w:r>
        <w:rPr>
          <w:rStyle w:val="Strong"/>
          <w:rFonts w:cs="Arial"/>
          <w:sz w:val="36"/>
          <w:szCs w:val="28"/>
        </w:rPr>
        <w:t>PE</w:t>
      </w:r>
    </w:p>
    <w:p w14:paraId="77D158DB" w14:textId="77777777" w:rsidR="00B73352" w:rsidRPr="00610C63" w:rsidRDefault="00B73352" w:rsidP="0000201F">
      <w:pPr>
        <w:pStyle w:val="ListParagraph"/>
        <w:numPr>
          <w:ilvl w:val="0"/>
          <w:numId w:val="1"/>
        </w:numPr>
        <w:rPr>
          <w:rStyle w:val="Strong"/>
          <w:rFonts w:cs="Arial"/>
          <w:sz w:val="36"/>
          <w:szCs w:val="28"/>
        </w:rPr>
      </w:pPr>
      <w:r w:rsidRPr="00610C63">
        <w:rPr>
          <w:rStyle w:val="Strong"/>
          <w:rFonts w:cs="Arial"/>
          <w:sz w:val="36"/>
          <w:szCs w:val="28"/>
        </w:rPr>
        <w:t>Physics</w:t>
      </w:r>
    </w:p>
    <w:p w14:paraId="354ACCC2" w14:textId="77777777" w:rsidR="00B73352" w:rsidRPr="00610C63" w:rsidRDefault="00B73352" w:rsidP="0000201F">
      <w:pPr>
        <w:pStyle w:val="ListParagraph"/>
        <w:numPr>
          <w:ilvl w:val="0"/>
          <w:numId w:val="1"/>
        </w:numPr>
        <w:rPr>
          <w:rStyle w:val="Strong"/>
          <w:rFonts w:cs="Arial"/>
          <w:sz w:val="36"/>
          <w:szCs w:val="28"/>
        </w:rPr>
      </w:pPr>
      <w:r w:rsidRPr="00610C63">
        <w:rPr>
          <w:rStyle w:val="Strong"/>
          <w:rFonts w:cs="Arial"/>
          <w:sz w:val="36"/>
          <w:szCs w:val="28"/>
        </w:rPr>
        <w:t>Religious Studies</w:t>
      </w:r>
    </w:p>
    <w:p w14:paraId="450B3322" w14:textId="7EAC4E7E" w:rsidR="00AA50BB" w:rsidRPr="00AA50BB" w:rsidRDefault="00AA50BB" w:rsidP="00AD1631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7"/>
          <w:szCs w:val="27"/>
          <w:lang w:eastAsia="en-GB"/>
        </w:rPr>
      </w:pPr>
      <w:r w:rsidRPr="00AA50BB">
        <w:rPr>
          <w:rFonts w:asciiTheme="majorHAnsi" w:eastAsia="Times New Roman" w:hAnsiTheme="majorHAnsi" w:cstheme="majorHAnsi"/>
          <w:color w:val="000000"/>
          <w:sz w:val="27"/>
          <w:szCs w:val="27"/>
          <w:bdr w:val="none" w:sz="0" w:space="0" w:color="auto" w:frame="1"/>
          <w:lang w:eastAsia="en-GB"/>
        </w:rPr>
        <w:t>50% of pupils achieved grades 9-7 in Maths and English</w:t>
      </w:r>
    </w:p>
    <w:p w14:paraId="2BC97C9E" w14:textId="395D22C2" w:rsidR="00B54B64" w:rsidRPr="00AA50BB" w:rsidRDefault="00B54B64" w:rsidP="00AD1631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7"/>
          <w:szCs w:val="27"/>
          <w:lang w:eastAsia="en-GB"/>
        </w:rPr>
      </w:pPr>
      <w:r w:rsidRPr="00B54B64">
        <w:rPr>
          <w:rFonts w:asciiTheme="majorHAnsi" w:eastAsia="Times New Roman" w:hAnsiTheme="majorHAnsi" w:cstheme="majorHAnsi"/>
          <w:color w:val="000000"/>
          <w:sz w:val="27"/>
          <w:szCs w:val="27"/>
          <w:bdr w:val="none" w:sz="0" w:space="0" w:color="auto" w:frame="1"/>
          <w:lang w:eastAsia="en-GB"/>
        </w:rPr>
        <w:t xml:space="preserve">93% of </w:t>
      </w:r>
      <w:r w:rsidRPr="00AA50BB">
        <w:rPr>
          <w:rFonts w:asciiTheme="majorHAnsi" w:eastAsia="Times New Roman" w:hAnsiTheme="majorHAnsi" w:cstheme="majorHAnsi"/>
          <w:color w:val="000000"/>
          <w:sz w:val="27"/>
          <w:szCs w:val="27"/>
          <w:bdr w:val="none" w:sz="0" w:space="0" w:color="auto" w:frame="1"/>
          <w:lang w:eastAsia="en-GB"/>
        </w:rPr>
        <w:t>pupils</w:t>
      </w:r>
      <w:r w:rsidRPr="00B54B64">
        <w:rPr>
          <w:rFonts w:asciiTheme="majorHAnsi" w:eastAsia="Times New Roman" w:hAnsiTheme="majorHAnsi" w:cstheme="majorHAnsi"/>
          <w:color w:val="000000"/>
          <w:sz w:val="27"/>
          <w:szCs w:val="27"/>
          <w:bdr w:val="none" w:sz="0" w:space="0" w:color="auto" w:frame="1"/>
          <w:lang w:eastAsia="en-GB"/>
        </w:rPr>
        <w:t xml:space="preserve"> achieved a strong pass (Grade 5+) in Maths and English</w:t>
      </w:r>
    </w:p>
    <w:p w14:paraId="2B94E386" w14:textId="77777777" w:rsidR="00835CE3" w:rsidRPr="00AA50BB" w:rsidRDefault="00B54B64" w:rsidP="00AD163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7"/>
          <w:szCs w:val="27"/>
          <w:bdr w:val="none" w:sz="0" w:space="0" w:color="auto" w:frame="1"/>
          <w:lang w:eastAsia="en-GB"/>
        </w:rPr>
      </w:pPr>
      <w:r w:rsidRPr="00AA50BB">
        <w:rPr>
          <w:rFonts w:asciiTheme="majorHAnsi" w:eastAsia="Times New Roman" w:hAnsiTheme="majorHAnsi" w:cstheme="majorHAnsi"/>
          <w:color w:val="000000"/>
          <w:sz w:val="27"/>
          <w:szCs w:val="27"/>
          <w:bdr w:val="none" w:sz="0" w:space="0" w:color="auto" w:frame="1"/>
          <w:lang w:eastAsia="en-GB"/>
        </w:rPr>
        <w:t xml:space="preserve">89% of students achieved a standard pass in the English Baccalaureate with over </w:t>
      </w:r>
    </w:p>
    <w:p w14:paraId="6BBE8479" w14:textId="29F4B372" w:rsidR="00B54B64" w:rsidRPr="00AA50BB" w:rsidRDefault="00B54B64" w:rsidP="00AD1631">
      <w:pPr>
        <w:pStyle w:val="ListParagraph"/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7"/>
          <w:szCs w:val="27"/>
          <w:lang w:eastAsia="en-GB"/>
        </w:rPr>
      </w:pPr>
      <w:r w:rsidRPr="00AA50BB">
        <w:rPr>
          <w:rFonts w:asciiTheme="majorHAnsi" w:eastAsia="Times New Roman" w:hAnsiTheme="majorHAnsi" w:cstheme="majorHAnsi"/>
          <w:color w:val="000000"/>
          <w:sz w:val="27"/>
          <w:szCs w:val="27"/>
          <w:bdr w:val="none" w:sz="0" w:space="0" w:color="auto" w:frame="1"/>
          <w:lang w:eastAsia="en-GB"/>
        </w:rPr>
        <w:t>73% achieving (grade 5+) the strong pass</w:t>
      </w:r>
    </w:p>
    <w:p w14:paraId="5A144E91" w14:textId="7074322A" w:rsidR="00835CE3" w:rsidRDefault="00835CE3" w:rsidP="00AD1631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7"/>
          <w:szCs w:val="27"/>
          <w:lang w:eastAsia="en-GB"/>
        </w:rPr>
      </w:pPr>
      <w:r w:rsidRPr="00B54B64">
        <w:rPr>
          <w:rFonts w:asciiTheme="majorHAnsi" w:eastAsia="Times New Roman" w:hAnsiTheme="majorHAnsi" w:cstheme="majorHAnsi"/>
          <w:color w:val="000000"/>
          <w:sz w:val="27"/>
          <w:szCs w:val="27"/>
          <w:lang w:eastAsia="en-GB"/>
        </w:rPr>
        <w:t>80% of all examination were grades 9-6</w:t>
      </w:r>
    </w:p>
    <w:p w14:paraId="34B55E15" w14:textId="08D2A9AB" w:rsidR="00AA50BB" w:rsidRDefault="00AA50BB" w:rsidP="00AD1631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7"/>
          <w:szCs w:val="27"/>
          <w:lang w:eastAsia="en-GB"/>
        </w:rPr>
      </w:pPr>
      <w:r>
        <w:rPr>
          <w:rFonts w:asciiTheme="majorHAnsi" w:eastAsia="Times New Roman" w:hAnsiTheme="majorHAnsi" w:cstheme="majorHAnsi"/>
          <w:color w:val="000000"/>
          <w:sz w:val="27"/>
          <w:szCs w:val="27"/>
          <w:lang w:eastAsia="en-GB"/>
        </w:rPr>
        <w:t>The average grade achieved across all subjects was a grade 7</w:t>
      </w:r>
    </w:p>
    <w:p w14:paraId="3F3A7921" w14:textId="4145BD4E" w:rsidR="00B54B64" w:rsidRDefault="00B54B64" w:rsidP="00D67800"/>
    <w:p w14:paraId="0EED4E54" w14:textId="4BD150F3" w:rsidR="00C252F5" w:rsidRPr="009E798F" w:rsidRDefault="00C252F5" w:rsidP="00C252F5">
      <w:pPr>
        <w:pStyle w:val="Title"/>
        <w:rPr>
          <w:rFonts w:cs="Arial"/>
          <w:b/>
          <w:sz w:val="66"/>
          <w:szCs w:val="66"/>
        </w:rPr>
      </w:pPr>
      <w:r w:rsidRPr="009E798F">
        <w:rPr>
          <w:rFonts w:cs="Arial"/>
          <w:b/>
          <w:sz w:val="66"/>
          <w:szCs w:val="66"/>
        </w:rPr>
        <w:t>A Level Subject Highlights 20</w:t>
      </w:r>
      <w:r w:rsidR="00616271" w:rsidRPr="009E798F">
        <w:rPr>
          <w:rFonts w:cs="Arial"/>
          <w:b/>
          <w:sz w:val="66"/>
          <w:szCs w:val="66"/>
        </w:rPr>
        <w:t>2</w:t>
      </w:r>
      <w:r w:rsidR="00CB228C">
        <w:rPr>
          <w:rFonts w:cs="Arial"/>
          <w:b/>
          <w:sz w:val="66"/>
          <w:szCs w:val="66"/>
        </w:rPr>
        <w:t>2</w:t>
      </w:r>
      <w:r w:rsidRPr="009E798F">
        <w:rPr>
          <w:b/>
          <w:sz w:val="66"/>
          <w:szCs w:val="66"/>
        </w:rPr>
        <w:tab/>
      </w:r>
      <w:r w:rsidRPr="009E798F">
        <w:rPr>
          <w:b/>
          <w:sz w:val="66"/>
          <w:szCs w:val="66"/>
        </w:rPr>
        <w:tab/>
      </w:r>
    </w:p>
    <w:p w14:paraId="40E2AA55" w14:textId="77777777" w:rsidR="00C252F5" w:rsidRPr="009E798F" w:rsidRDefault="00C252F5" w:rsidP="00C252F5">
      <w:pPr>
        <w:pStyle w:val="Heading1"/>
        <w:rPr>
          <w:sz w:val="40"/>
        </w:rPr>
      </w:pPr>
      <w:r w:rsidRPr="009E798F">
        <w:rPr>
          <w:sz w:val="40"/>
        </w:rPr>
        <w:t xml:space="preserve">These subjects achieved 50% </w:t>
      </w:r>
      <w:r w:rsidR="00D83676">
        <w:rPr>
          <w:sz w:val="40"/>
        </w:rPr>
        <w:t xml:space="preserve">or above grade </w:t>
      </w:r>
      <w:r w:rsidRPr="009E798F">
        <w:rPr>
          <w:sz w:val="40"/>
        </w:rPr>
        <w:t xml:space="preserve">A*- A: - </w:t>
      </w:r>
    </w:p>
    <w:p w14:paraId="6A8D5D39" w14:textId="77777777" w:rsidR="00CB228C" w:rsidRPr="00AD1631" w:rsidRDefault="00CB228C" w:rsidP="0000201F">
      <w:pPr>
        <w:pStyle w:val="NormalWeb"/>
        <w:numPr>
          <w:ilvl w:val="0"/>
          <w:numId w:val="2"/>
        </w:numPr>
        <w:spacing w:before="0" w:beforeAutospacing="0" w:after="0" w:afterAutospacing="0"/>
        <w:ind w:left="3195"/>
        <w:rPr>
          <w:rFonts w:asciiTheme="minorHAnsi" w:hAnsiTheme="minorHAnsi" w:cs="Arial"/>
          <w:b/>
          <w:bCs/>
          <w:sz w:val="36"/>
          <w:szCs w:val="44"/>
        </w:rPr>
      </w:pPr>
      <w:r w:rsidRPr="00AD1631">
        <w:rPr>
          <w:rFonts w:asciiTheme="minorHAnsi" w:hAnsiTheme="minorHAnsi" w:cs="Arial"/>
          <w:b/>
          <w:bCs/>
          <w:sz w:val="36"/>
          <w:szCs w:val="44"/>
        </w:rPr>
        <w:t>Chemistry</w:t>
      </w:r>
    </w:p>
    <w:p w14:paraId="4C3E3689" w14:textId="77777777" w:rsidR="00CB228C" w:rsidRPr="00AD1631" w:rsidRDefault="00CB228C" w:rsidP="0000201F">
      <w:pPr>
        <w:pStyle w:val="NormalWeb"/>
        <w:numPr>
          <w:ilvl w:val="0"/>
          <w:numId w:val="2"/>
        </w:numPr>
        <w:spacing w:before="0" w:beforeAutospacing="0" w:after="0" w:afterAutospacing="0"/>
        <w:ind w:left="3195"/>
        <w:rPr>
          <w:rFonts w:asciiTheme="minorHAnsi" w:hAnsiTheme="minorHAnsi" w:cs="Arial"/>
          <w:b/>
          <w:bCs/>
          <w:sz w:val="36"/>
          <w:szCs w:val="44"/>
        </w:rPr>
      </w:pPr>
      <w:r w:rsidRPr="00AD1631">
        <w:rPr>
          <w:rFonts w:asciiTheme="minorHAnsi" w:hAnsiTheme="minorHAnsi" w:cs="Arial"/>
          <w:b/>
          <w:bCs/>
          <w:sz w:val="36"/>
          <w:szCs w:val="44"/>
        </w:rPr>
        <w:t>English Literature</w:t>
      </w:r>
    </w:p>
    <w:p w14:paraId="09BF1604" w14:textId="77777777" w:rsidR="00CB228C" w:rsidRPr="00AD1631" w:rsidRDefault="00CB228C" w:rsidP="0000201F">
      <w:pPr>
        <w:pStyle w:val="NormalWeb"/>
        <w:numPr>
          <w:ilvl w:val="0"/>
          <w:numId w:val="2"/>
        </w:numPr>
        <w:spacing w:before="0" w:beforeAutospacing="0" w:after="0" w:afterAutospacing="0"/>
        <w:ind w:left="3195"/>
        <w:rPr>
          <w:rFonts w:asciiTheme="minorHAnsi" w:hAnsiTheme="minorHAnsi" w:cs="Arial"/>
          <w:b/>
          <w:bCs/>
          <w:sz w:val="36"/>
          <w:szCs w:val="44"/>
        </w:rPr>
      </w:pPr>
      <w:r w:rsidRPr="00AD1631">
        <w:rPr>
          <w:rFonts w:asciiTheme="minorHAnsi" w:hAnsiTheme="minorHAnsi" w:cs="Arial"/>
          <w:b/>
          <w:bCs/>
          <w:sz w:val="36"/>
          <w:szCs w:val="44"/>
        </w:rPr>
        <w:t>French</w:t>
      </w:r>
    </w:p>
    <w:p w14:paraId="02BC4EAE" w14:textId="77777777" w:rsidR="00CB228C" w:rsidRPr="00AD1631" w:rsidRDefault="00CB228C" w:rsidP="0000201F">
      <w:pPr>
        <w:pStyle w:val="NormalWeb"/>
        <w:numPr>
          <w:ilvl w:val="0"/>
          <w:numId w:val="2"/>
        </w:numPr>
        <w:spacing w:before="0" w:beforeAutospacing="0" w:after="0" w:afterAutospacing="0"/>
        <w:ind w:left="3195"/>
        <w:rPr>
          <w:rFonts w:asciiTheme="minorHAnsi" w:hAnsiTheme="minorHAnsi" w:cs="Arial"/>
          <w:b/>
          <w:bCs/>
          <w:sz w:val="36"/>
          <w:szCs w:val="44"/>
        </w:rPr>
      </w:pPr>
      <w:r w:rsidRPr="00AD1631">
        <w:rPr>
          <w:rFonts w:asciiTheme="minorHAnsi" w:hAnsiTheme="minorHAnsi" w:cs="Arial"/>
          <w:b/>
          <w:bCs/>
          <w:sz w:val="36"/>
          <w:szCs w:val="44"/>
        </w:rPr>
        <w:t>History</w:t>
      </w:r>
    </w:p>
    <w:p w14:paraId="0D2317AB" w14:textId="77777777" w:rsidR="00CB228C" w:rsidRPr="00AD1631" w:rsidRDefault="00CB228C" w:rsidP="0000201F">
      <w:pPr>
        <w:pStyle w:val="NormalWeb"/>
        <w:numPr>
          <w:ilvl w:val="0"/>
          <w:numId w:val="2"/>
        </w:numPr>
        <w:spacing w:before="0" w:beforeAutospacing="0" w:after="0" w:afterAutospacing="0"/>
        <w:ind w:left="3195"/>
        <w:rPr>
          <w:rFonts w:asciiTheme="minorHAnsi" w:hAnsiTheme="minorHAnsi" w:cs="Arial"/>
          <w:b/>
          <w:bCs/>
          <w:sz w:val="36"/>
          <w:szCs w:val="44"/>
        </w:rPr>
      </w:pPr>
      <w:r w:rsidRPr="00AD1631">
        <w:rPr>
          <w:rFonts w:asciiTheme="minorHAnsi" w:hAnsiTheme="minorHAnsi" w:cs="Arial"/>
          <w:b/>
          <w:bCs/>
          <w:sz w:val="36"/>
          <w:szCs w:val="44"/>
        </w:rPr>
        <w:t>PE</w:t>
      </w:r>
    </w:p>
    <w:p w14:paraId="164FC648" w14:textId="77777777" w:rsidR="00CB228C" w:rsidRPr="00AD1631" w:rsidRDefault="00CB228C" w:rsidP="0000201F">
      <w:pPr>
        <w:pStyle w:val="NormalWeb"/>
        <w:numPr>
          <w:ilvl w:val="0"/>
          <w:numId w:val="2"/>
        </w:numPr>
        <w:spacing w:before="0" w:beforeAutospacing="0" w:after="0" w:afterAutospacing="0"/>
        <w:ind w:left="3195"/>
        <w:rPr>
          <w:rFonts w:asciiTheme="minorHAnsi" w:hAnsiTheme="minorHAnsi" w:cs="Arial"/>
          <w:b/>
          <w:bCs/>
          <w:sz w:val="36"/>
          <w:szCs w:val="44"/>
        </w:rPr>
      </w:pPr>
      <w:r w:rsidRPr="00AD1631">
        <w:rPr>
          <w:rFonts w:asciiTheme="minorHAnsi" w:hAnsiTheme="minorHAnsi" w:cs="Arial"/>
          <w:b/>
          <w:bCs/>
          <w:sz w:val="36"/>
          <w:szCs w:val="44"/>
        </w:rPr>
        <w:t>RS</w:t>
      </w:r>
    </w:p>
    <w:p w14:paraId="0D766362" w14:textId="77777777" w:rsidR="00CB228C" w:rsidRPr="00AD1631" w:rsidRDefault="00CB228C" w:rsidP="0000201F">
      <w:pPr>
        <w:pStyle w:val="NormalWeb"/>
        <w:numPr>
          <w:ilvl w:val="0"/>
          <w:numId w:val="2"/>
        </w:numPr>
        <w:spacing w:before="0" w:beforeAutospacing="0" w:after="0" w:afterAutospacing="0"/>
        <w:ind w:left="3195"/>
        <w:rPr>
          <w:rFonts w:asciiTheme="minorHAnsi" w:hAnsiTheme="minorHAnsi" w:cs="Arial"/>
          <w:b/>
          <w:bCs/>
          <w:sz w:val="36"/>
          <w:szCs w:val="44"/>
        </w:rPr>
      </w:pPr>
      <w:r w:rsidRPr="00AD1631">
        <w:rPr>
          <w:rFonts w:asciiTheme="minorHAnsi" w:hAnsiTheme="minorHAnsi" w:cs="Arial"/>
          <w:b/>
          <w:bCs/>
          <w:sz w:val="36"/>
          <w:szCs w:val="44"/>
        </w:rPr>
        <w:t>Spanish</w:t>
      </w:r>
    </w:p>
    <w:p w14:paraId="227F031D" w14:textId="10DD13A4" w:rsidR="00C252F5" w:rsidRPr="009E798F" w:rsidRDefault="00C252F5" w:rsidP="00C252F5">
      <w:pPr>
        <w:pStyle w:val="Heading1"/>
        <w:rPr>
          <w:sz w:val="40"/>
        </w:rPr>
      </w:pPr>
      <w:r w:rsidRPr="009E798F">
        <w:rPr>
          <w:sz w:val="40"/>
        </w:rPr>
        <w:t xml:space="preserve">These subjects achieved </w:t>
      </w:r>
      <w:r w:rsidR="00CB228C">
        <w:rPr>
          <w:sz w:val="40"/>
        </w:rPr>
        <w:t>75</w:t>
      </w:r>
      <w:r w:rsidRPr="009E798F">
        <w:rPr>
          <w:sz w:val="40"/>
        </w:rPr>
        <w:t xml:space="preserve">% or more </w:t>
      </w:r>
      <w:r w:rsidR="00D83676">
        <w:rPr>
          <w:sz w:val="40"/>
        </w:rPr>
        <w:t xml:space="preserve">grade </w:t>
      </w:r>
      <w:r w:rsidRPr="009E798F">
        <w:rPr>
          <w:sz w:val="40"/>
        </w:rPr>
        <w:t>A*, A + B: -</w:t>
      </w:r>
    </w:p>
    <w:p w14:paraId="6B4C2267" w14:textId="77777777" w:rsidR="00CB228C" w:rsidRPr="00AD1631" w:rsidRDefault="00CB228C" w:rsidP="0000201F">
      <w:pPr>
        <w:pStyle w:val="NormalWeb"/>
        <w:numPr>
          <w:ilvl w:val="0"/>
          <w:numId w:val="3"/>
        </w:numPr>
        <w:spacing w:before="0" w:beforeAutospacing="0" w:after="0" w:afterAutospacing="0"/>
        <w:ind w:left="3054"/>
        <w:rPr>
          <w:rFonts w:asciiTheme="minorHAnsi" w:hAnsiTheme="minorHAnsi" w:cs="Arial"/>
          <w:b/>
          <w:bCs/>
          <w:sz w:val="36"/>
          <w:szCs w:val="44"/>
        </w:rPr>
      </w:pPr>
      <w:r w:rsidRPr="00AD1631">
        <w:rPr>
          <w:rFonts w:asciiTheme="minorHAnsi" w:hAnsiTheme="minorHAnsi" w:cs="Arial"/>
          <w:b/>
          <w:bCs/>
          <w:sz w:val="36"/>
          <w:szCs w:val="44"/>
        </w:rPr>
        <w:t>Chemistry</w:t>
      </w:r>
    </w:p>
    <w:p w14:paraId="62D0C306" w14:textId="77777777" w:rsidR="00CB228C" w:rsidRPr="00AD1631" w:rsidRDefault="00CB228C" w:rsidP="0000201F">
      <w:pPr>
        <w:pStyle w:val="NormalWeb"/>
        <w:numPr>
          <w:ilvl w:val="0"/>
          <w:numId w:val="3"/>
        </w:numPr>
        <w:spacing w:before="0" w:beforeAutospacing="0" w:after="0" w:afterAutospacing="0"/>
        <w:ind w:left="3054"/>
        <w:rPr>
          <w:rFonts w:asciiTheme="minorHAnsi" w:hAnsiTheme="minorHAnsi" w:cs="Arial"/>
          <w:b/>
          <w:bCs/>
          <w:sz w:val="36"/>
          <w:szCs w:val="44"/>
        </w:rPr>
      </w:pPr>
      <w:r w:rsidRPr="00AD1631">
        <w:rPr>
          <w:rFonts w:asciiTheme="minorHAnsi" w:hAnsiTheme="minorHAnsi" w:cs="Arial"/>
          <w:b/>
          <w:bCs/>
          <w:sz w:val="36"/>
          <w:szCs w:val="44"/>
        </w:rPr>
        <w:t>English Literature</w:t>
      </w:r>
    </w:p>
    <w:p w14:paraId="7DD6B5E3" w14:textId="77777777" w:rsidR="00CB228C" w:rsidRPr="00AD1631" w:rsidRDefault="00CB228C" w:rsidP="0000201F">
      <w:pPr>
        <w:pStyle w:val="NormalWeb"/>
        <w:numPr>
          <w:ilvl w:val="0"/>
          <w:numId w:val="3"/>
        </w:numPr>
        <w:spacing w:before="0" w:beforeAutospacing="0" w:after="0" w:afterAutospacing="0"/>
        <w:ind w:left="3054"/>
        <w:rPr>
          <w:rFonts w:asciiTheme="minorHAnsi" w:hAnsiTheme="minorHAnsi" w:cs="Arial"/>
          <w:b/>
          <w:bCs/>
          <w:sz w:val="36"/>
          <w:szCs w:val="44"/>
        </w:rPr>
      </w:pPr>
      <w:r w:rsidRPr="00AD1631">
        <w:rPr>
          <w:rFonts w:asciiTheme="minorHAnsi" w:hAnsiTheme="minorHAnsi" w:cs="Arial"/>
          <w:b/>
          <w:bCs/>
          <w:sz w:val="36"/>
          <w:szCs w:val="44"/>
        </w:rPr>
        <w:t>PE</w:t>
      </w:r>
    </w:p>
    <w:p w14:paraId="310CB735" w14:textId="77777777" w:rsidR="00CB228C" w:rsidRPr="00AD1631" w:rsidRDefault="00CB228C" w:rsidP="0000201F">
      <w:pPr>
        <w:pStyle w:val="NormalWeb"/>
        <w:numPr>
          <w:ilvl w:val="0"/>
          <w:numId w:val="3"/>
        </w:numPr>
        <w:spacing w:before="0" w:beforeAutospacing="0" w:after="0" w:afterAutospacing="0"/>
        <w:ind w:left="3054"/>
        <w:rPr>
          <w:rFonts w:asciiTheme="minorHAnsi" w:hAnsiTheme="minorHAnsi" w:cs="Arial"/>
          <w:b/>
          <w:bCs/>
          <w:sz w:val="36"/>
          <w:szCs w:val="44"/>
        </w:rPr>
      </w:pPr>
      <w:r w:rsidRPr="00AD1631">
        <w:rPr>
          <w:rFonts w:asciiTheme="minorHAnsi" w:hAnsiTheme="minorHAnsi" w:cs="Arial"/>
          <w:b/>
          <w:bCs/>
          <w:sz w:val="36"/>
          <w:szCs w:val="44"/>
        </w:rPr>
        <w:t>Religious studies</w:t>
      </w:r>
    </w:p>
    <w:p w14:paraId="6CFC22D7" w14:textId="77ED7270" w:rsidR="00C252F5" w:rsidRPr="009E798F" w:rsidRDefault="00C252F5" w:rsidP="00CB228C">
      <w:pPr>
        <w:pStyle w:val="NormalWeb"/>
        <w:spacing w:before="0" w:beforeAutospacing="0" w:after="0" w:afterAutospacing="0"/>
        <w:ind w:left="3054"/>
        <w:rPr>
          <w:rFonts w:asciiTheme="minorHAnsi" w:hAnsiTheme="minorHAnsi" w:cs="Arial"/>
          <w:sz w:val="32"/>
          <w:szCs w:val="36"/>
        </w:rPr>
      </w:pPr>
    </w:p>
    <w:p w14:paraId="445FC409" w14:textId="77777777" w:rsidR="00C252F5" w:rsidRPr="009E798F" w:rsidRDefault="00C252F5" w:rsidP="00C252F5">
      <w:pPr>
        <w:pStyle w:val="Heading1"/>
        <w:rPr>
          <w:sz w:val="32"/>
        </w:rPr>
      </w:pPr>
      <w:r w:rsidRPr="009E798F">
        <w:rPr>
          <w:sz w:val="36"/>
        </w:rPr>
        <w:t>1</w:t>
      </w:r>
      <w:r w:rsidR="00616271" w:rsidRPr="009E798F">
        <w:rPr>
          <w:sz w:val="36"/>
        </w:rPr>
        <w:t>6</w:t>
      </w:r>
      <w:r w:rsidRPr="009E798F">
        <w:rPr>
          <w:color w:val="FF0000"/>
          <w:sz w:val="36"/>
        </w:rPr>
        <w:t xml:space="preserve"> </w:t>
      </w:r>
      <w:r w:rsidRPr="009E798F">
        <w:rPr>
          <w:sz w:val="36"/>
        </w:rPr>
        <w:t>subjects were awarded the prestigious A* grade at Advanced Level</w:t>
      </w:r>
    </w:p>
    <w:p w14:paraId="1AF8C353" w14:textId="1D7B33B7" w:rsidR="00AA50BB" w:rsidRPr="00AA50BB" w:rsidRDefault="00AA50BB" w:rsidP="00AD1631">
      <w:pPr>
        <w:numPr>
          <w:ilvl w:val="0"/>
          <w:numId w:val="5"/>
        </w:numPr>
        <w:shd w:val="clear" w:color="auto" w:fill="FFFFFF"/>
        <w:spacing w:after="0"/>
        <w:textAlignment w:val="baseline"/>
        <w:rPr>
          <w:rFonts w:eastAsia="Times New Roman" w:cstheme="minorHAnsi"/>
          <w:color w:val="000000"/>
          <w:sz w:val="27"/>
          <w:szCs w:val="27"/>
          <w:lang w:eastAsia="en-GB"/>
        </w:rPr>
      </w:pPr>
      <w:r w:rsidRPr="00AA50BB">
        <w:rPr>
          <w:rFonts w:eastAsia="Times New Roman" w:cstheme="minorHAnsi"/>
          <w:color w:val="000000"/>
          <w:sz w:val="27"/>
          <w:szCs w:val="27"/>
          <w:bdr w:val="none" w:sz="0" w:space="0" w:color="auto" w:frame="1"/>
          <w:lang w:eastAsia="en-GB"/>
        </w:rPr>
        <w:t>The average grade achieved was a grade B</w:t>
      </w:r>
    </w:p>
    <w:p w14:paraId="01513E6F" w14:textId="33A9FA6C" w:rsidR="00AA50BB" w:rsidRPr="00AA50BB" w:rsidRDefault="00AA50BB" w:rsidP="00AD1631">
      <w:pPr>
        <w:numPr>
          <w:ilvl w:val="0"/>
          <w:numId w:val="5"/>
        </w:numPr>
        <w:shd w:val="clear" w:color="auto" w:fill="FFFFFF"/>
        <w:spacing w:after="0"/>
        <w:textAlignment w:val="baseline"/>
        <w:rPr>
          <w:rFonts w:eastAsia="Times New Roman" w:cstheme="minorHAnsi"/>
          <w:color w:val="000000"/>
          <w:sz w:val="27"/>
          <w:szCs w:val="27"/>
          <w:lang w:eastAsia="en-GB"/>
        </w:rPr>
      </w:pPr>
      <w:r>
        <w:rPr>
          <w:rFonts w:eastAsia="Times New Roman" w:cstheme="minorHAnsi"/>
          <w:color w:val="000000"/>
          <w:sz w:val="27"/>
          <w:szCs w:val="27"/>
          <w:bdr w:val="none" w:sz="0" w:space="0" w:color="auto" w:frame="1"/>
          <w:lang w:eastAsia="en-GB"/>
        </w:rPr>
        <w:t>More A* and A grades were achieved than ever before</w:t>
      </w:r>
    </w:p>
    <w:p w14:paraId="24D4D13D" w14:textId="365D960B" w:rsidR="00AA50BB" w:rsidRPr="00AA50BB" w:rsidRDefault="00AA50BB" w:rsidP="00AD1631">
      <w:pPr>
        <w:numPr>
          <w:ilvl w:val="0"/>
          <w:numId w:val="5"/>
        </w:numPr>
        <w:shd w:val="clear" w:color="auto" w:fill="FFFFFF"/>
        <w:spacing w:after="0"/>
        <w:textAlignment w:val="baseline"/>
        <w:rPr>
          <w:rFonts w:eastAsia="Times New Roman" w:cstheme="minorHAnsi"/>
          <w:color w:val="000000"/>
          <w:sz w:val="27"/>
          <w:szCs w:val="27"/>
          <w:lang w:eastAsia="en-GB"/>
        </w:rPr>
      </w:pPr>
      <w:r w:rsidRPr="00AA50BB">
        <w:rPr>
          <w:rFonts w:eastAsia="Times New Roman" w:cstheme="minorHAnsi"/>
          <w:color w:val="000000"/>
          <w:sz w:val="27"/>
          <w:szCs w:val="27"/>
          <w:bdr w:val="none" w:sz="0" w:space="0" w:color="auto" w:frame="1"/>
          <w:lang w:eastAsia="en-GB"/>
        </w:rPr>
        <w:t>8</w:t>
      </w:r>
      <w:r w:rsidR="00614325">
        <w:rPr>
          <w:rFonts w:eastAsia="Times New Roman" w:cstheme="minorHAnsi"/>
          <w:color w:val="000000"/>
          <w:sz w:val="27"/>
          <w:szCs w:val="27"/>
          <w:bdr w:val="none" w:sz="0" w:space="0" w:color="auto" w:frame="1"/>
          <w:lang w:eastAsia="en-GB"/>
        </w:rPr>
        <w:t>8</w:t>
      </w:r>
      <w:r w:rsidRPr="00AA50BB">
        <w:rPr>
          <w:rFonts w:eastAsia="Times New Roman" w:cstheme="minorHAnsi"/>
          <w:color w:val="000000"/>
          <w:sz w:val="27"/>
          <w:szCs w:val="27"/>
          <w:bdr w:val="none" w:sz="0" w:space="0" w:color="auto" w:frame="1"/>
          <w:lang w:eastAsia="en-GB"/>
        </w:rPr>
        <w:t>% of the grades awarded were A* - C</w:t>
      </w:r>
    </w:p>
    <w:p w14:paraId="449AF4DC" w14:textId="6C160F50" w:rsidR="00047BAC" w:rsidRDefault="00C252F5" w:rsidP="00AD1631">
      <w:pPr>
        <w:pStyle w:val="Heading1"/>
        <w:spacing w:before="0"/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017590" wp14:editId="3B07D095">
                <wp:simplePos x="0" y="0"/>
                <wp:positionH relativeFrom="column">
                  <wp:posOffset>9157970</wp:posOffset>
                </wp:positionH>
                <wp:positionV relativeFrom="paragraph">
                  <wp:posOffset>6646545</wp:posOffset>
                </wp:positionV>
                <wp:extent cx="281305" cy="257810"/>
                <wp:effectExtent l="0" t="0" r="23495" b="279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982F2" w14:textId="77777777" w:rsidR="00D83676" w:rsidRDefault="00D83676" w:rsidP="00C252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17590" id="Text Box 3" o:spid="_x0000_s1027" type="#_x0000_t202" style="position:absolute;margin-left:721.1pt;margin-top:523.35pt;width:22.15pt;height:2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" strokecolor="white">
                <v:textbox>
                  <w:txbxContent>
                    <w:p w14:paraId="648982F2" w14:textId="77777777" w:rsidR="00D83676" w:rsidRDefault="00D83676" w:rsidP="00C252F5"/>
                  </w:txbxContent>
                </v:textbox>
              </v:shape>
            </w:pict>
          </mc:Fallback>
        </mc:AlternateContent>
      </w:r>
    </w:p>
    <w:p w14:paraId="4C5A0D6D" w14:textId="35C1E750" w:rsidR="00AD1631" w:rsidRDefault="00AD1631" w:rsidP="00AD1631"/>
    <w:p w14:paraId="6AD3C44C" w14:textId="591E8873" w:rsidR="00AD1631" w:rsidRDefault="00AD1631" w:rsidP="00AD1631"/>
    <w:p w14:paraId="036592E6" w14:textId="450F5E8D" w:rsidR="00AD1631" w:rsidRDefault="00AD1631">
      <w:r>
        <w:br w:type="page"/>
      </w:r>
    </w:p>
    <w:p w14:paraId="79AB0E67" w14:textId="77777777" w:rsidR="00AD1631" w:rsidRPr="00AD1631" w:rsidRDefault="00AD1631" w:rsidP="00AD1631"/>
    <w:p w14:paraId="07B071F1" w14:textId="66BDEBD0" w:rsidR="00243F4F" w:rsidRPr="00AD1631" w:rsidRDefault="00243F4F" w:rsidP="00243F4F">
      <w:pPr>
        <w:pStyle w:val="Title"/>
        <w:spacing w:after="0"/>
        <w:rPr>
          <w:b/>
          <w:sz w:val="66"/>
          <w:szCs w:val="66"/>
        </w:rPr>
      </w:pPr>
      <w:r w:rsidRPr="00AD1631">
        <w:rPr>
          <w:b/>
          <w:sz w:val="66"/>
          <w:szCs w:val="66"/>
        </w:rPr>
        <w:t>Destination of Leavers</w:t>
      </w:r>
    </w:p>
    <w:p w14:paraId="59C7E18E" w14:textId="77777777" w:rsidR="00243F4F" w:rsidRDefault="00243F4F" w:rsidP="00243F4F"/>
    <w:tbl>
      <w:tblPr>
        <w:tblStyle w:val="MediumShading1-Accent11"/>
        <w:tblW w:w="10346" w:type="dxa"/>
        <w:tblLayout w:type="fixed"/>
        <w:tblLook w:val="04A0" w:firstRow="1" w:lastRow="0" w:firstColumn="1" w:lastColumn="0" w:noHBand="0" w:noVBand="1"/>
      </w:tblPr>
      <w:tblGrid>
        <w:gridCol w:w="4101"/>
        <w:gridCol w:w="53"/>
        <w:gridCol w:w="6184"/>
        <w:gridCol w:w="8"/>
      </w:tblGrid>
      <w:tr w:rsidR="00D67800" w14:paraId="335EDA4E" w14:textId="77777777" w:rsidTr="00677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noWrap/>
            <w:hideMark/>
          </w:tcPr>
          <w:p w14:paraId="6424E611" w14:textId="77777777" w:rsidR="00D67800" w:rsidRDefault="00D67800" w:rsidP="00C335E2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Location</w:t>
            </w:r>
          </w:p>
        </w:tc>
        <w:tc>
          <w:tcPr>
            <w:tcW w:w="6245" w:type="dxa"/>
            <w:gridSpan w:val="3"/>
            <w:noWrap/>
            <w:hideMark/>
          </w:tcPr>
          <w:p w14:paraId="769B0013" w14:textId="77777777" w:rsidR="00D67800" w:rsidRDefault="00D67800" w:rsidP="00D67800">
            <w:pPr>
              <w:ind w:left="26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Course</w:t>
            </w:r>
          </w:p>
        </w:tc>
      </w:tr>
      <w:tr w:rsidR="00E87A4A" w14:paraId="48F0FE43" w14:textId="77777777" w:rsidTr="0067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noWrap/>
            <w:vAlign w:val="bottom"/>
          </w:tcPr>
          <w:p w14:paraId="58E9B07C" w14:textId="63F2283C" w:rsidR="00E87A4A" w:rsidRPr="00124366" w:rsidRDefault="00E87A4A" w:rsidP="00E87A4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Lancaster University</w:t>
            </w:r>
          </w:p>
        </w:tc>
        <w:tc>
          <w:tcPr>
            <w:tcW w:w="6245" w:type="dxa"/>
            <w:gridSpan w:val="3"/>
            <w:noWrap/>
            <w:vAlign w:val="bottom"/>
          </w:tcPr>
          <w:p w14:paraId="18247032" w14:textId="4AAD2A9C" w:rsidR="00E87A4A" w:rsidRPr="00124366" w:rsidRDefault="00E87A4A" w:rsidP="00E87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Psychology</w:t>
            </w:r>
          </w:p>
        </w:tc>
      </w:tr>
      <w:tr w:rsidR="00E87A4A" w14:paraId="09357144" w14:textId="77777777" w:rsidTr="00677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noWrap/>
            <w:vAlign w:val="bottom"/>
          </w:tcPr>
          <w:p w14:paraId="605730D9" w14:textId="6910AC93" w:rsidR="00E87A4A" w:rsidRPr="00124366" w:rsidRDefault="00E87A4A" w:rsidP="00E87A4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iverpool John </w:t>
            </w:r>
            <w:proofErr w:type="spellStart"/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Moores</w:t>
            </w:r>
            <w:proofErr w:type="spellEnd"/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6245" w:type="dxa"/>
            <w:gridSpan w:val="3"/>
            <w:noWrap/>
            <w:vAlign w:val="bottom"/>
          </w:tcPr>
          <w:p w14:paraId="0BF9CCE0" w14:textId="48C75355" w:rsidR="00E87A4A" w:rsidRPr="00124366" w:rsidRDefault="00E87A4A" w:rsidP="00E87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Pharmacy</w:t>
            </w:r>
          </w:p>
        </w:tc>
      </w:tr>
      <w:tr w:rsidR="00E87A4A" w14:paraId="15D90C44" w14:textId="77777777" w:rsidTr="0067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noWrap/>
            <w:vAlign w:val="bottom"/>
          </w:tcPr>
          <w:p w14:paraId="6246E08B" w14:textId="12D2E096" w:rsidR="00E87A4A" w:rsidRPr="00124366" w:rsidRDefault="00E87A4A" w:rsidP="00E87A4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Liverpool Institute for Performing Arts</w:t>
            </w:r>
          </w:p>
        </w:tc>
        <w:tc>
          <w:tcPr>
            <w:tcW w:w="6245" w:type="dxa"/>
            <w:gridSpan w:val="3"/>
            <w:noWrap/>
            <w:vAlign w:val="bottom"/>
          </w:tcPr>
          <w:p w14:paraId="54212018" w14:textId="4A6A88CB" w:rsidR="00E87A4A" w:rsidRPr="00124366" w:rsidRDefault="00E87A4A" w:rsidP="00E87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Theatre and Performance Technology</w:t>
            </w:r>
          </w:p>
        </w:tc>
      </w:tr>
      <w:tr w:rsidR="00141844" w14:paraId="6295FB3C" w14:textId="77777777" w:rsidTr="00677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noWrap/>
            <w:vAlign w:val="bottom"/>
          </w:tcPr>
          <w:p w14:paraId="219D5373" w14:textId="77777777" w:rsidR="00141844" w:rsidRPr="00124366" w:rsidRDefault="00141844" w:rsidP="0014184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niversity of Leeds</w:t>
            </w:r>
          </w:p>
        </w:tc>
        <w:tc>
          <w:tcPr>
            <w:tcW w:w="6245" w:type="dxa"/>
            <w:gridSpan w:val="3"/>
            <w:noWrap/>
            <w:vAlign w:val="bottom"/>
          </w:tcPr>
          <w:p w14:paraId="2B973340" w14:textId="3D627AEC" w:rsidR="00141844" w:rsidRPr="00124366" w:rsidRDefault="00E87A4A" w:rsidP="00141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odern Language &amp; Business</w:t>
            </w:r>
          </w:p>
        </w:tc>
      </w:tr>
      <w:tr w:rsidR="00E87A4A" w14:paraId="06673492" w14:textId="77777777" w:rsidTr="0067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noWrap/>
            <w:vAlign w:val="bottom"/>
          </w:tcPr>
          <w:p w14:paraId="2ED41699" w14:textId="0DD8071D" w:rsidR="00E87A4A" w:rsidRPr="00124366" w:rsidRDefault="00E87A4A" w:rsidP="00E87A4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iverpool John </w:t>
            </w:r>
            <w:proofErr w:type="spellStart"/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Moores</w:t>
            </w:r>
            <w:proofErr w:type="spellEnd"/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6245" w:type="dxa"/>
            <w:gridSpan w:val="3"/>
            <w:noWrap/>
            <w:vAlign w:val="bottom"/>
          </w:tcPr>
          <w:p w14:paraId="1973B158" w14:textId="0CA9C172" w:rsidR="00E87A4A" w:rsidRPr="00124366" w:rsidRDefault="00E87A4A" w:rsidP="00E87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Law</w:t>
            </w:r>
          </w:p>
        </w:tc>
      </w:tr>
      <w:tr w:rsidR="00141844" w14:paraId="0F6578FB" w14:textId="77777777" w:rsidTr="00677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noWrap/>
            <w:vAlign w:val="bottom"/>
          </w:tcPr>
          <w:p w14:paraId="40586FF9" w14:textId="4BBD74E5" w:rsidR="00141844" w:rsidRPr="00124366" w:rsidRDefault="00E87A4A" w:rsidP="00141844">
            <w:pPr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Gap year</w:t>
            </w:r>
          </w:p>
        </w:tc>
        <w:tc>
          <w:tcPr>
            <w:tcW w:w="6245" w:type="dxa"/>
            <w:gridSpan w:val="3"/>
            <w:noWrap/>
            <w:vAlign w:val="bottom"/>
          </w:tcPr>
          <w:p w14:paraId="1BCC805F" w14:textId="210FB9FF" w:rsidR="00141844" w:rsidRPr="00124366" w:rsidRDefault="00141844" w:rsidP="00141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E87A4A" w14:paraId="17F2ABE0" w14:textId="77777777" w:rsidTr="0067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noWrap/>
            <w:vAlign w:val="bottom"/>
          </w:tcPr>
          <w:p w14:paraId="42DEFF10" w14:textId="6CCBB566" w:rsidR="00E87A4A" w:rsidRPr="00124366" w:rsidRDefault="00E87A4A" w:rsidP="00E87A4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Nottingham Trent University</w:t>
            </w:r>
          </w:p>
        </w:tc>
        <w:tc>
          <w:tcPr>
            <w:tcW w:w="6245" w:type="dxa"/>
            <w:gridSpan w:val="3"/>
            <w:noWrap/>
            <w:vAlign w:val="bottom"/>
          </w:tcPr>
          <w:p w14:paraId="7FEBE665" w14:textId="014FA88A" w:rsidR="00E87A4A" w:rsidRPr="00124366" w:rsidRDefault="00E87A4A" w:rsidP="00E87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Design for Stage and Screen (Costume Design and Construction)</w:t>
            </w:r>
          </w:p>
        </w:tc>
      </w:tr>
      <w:tr w:rsidR="00141844" w14:paraId="13E39A7E" w14:textId="77777777" w:rsidTr="00677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noWrap/>
            <w:vAlign w:val="bottom"/>
          </w:tcPr>
          <w:p w14:paraId="53B87B87" w14:textId="431E6B8D" w:rsidR="00141844" w:rsidRPr="00124366" w:rsidRDefault="00E87A4A" w:rsidP="0014184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niversity of Portsmouth</w:t>
            </w:r>
          </w:p>
        </w:tc>
        <w:tc>
          <w:tcPr>
            <w:tcW w:w="6245" w:type="dxa"/>
            <w:gridSpan w:val="3"/>
            <w:noWrap/>
            <w:vAlign w:val="bottom"/>
          </w:tcPr>
          <w:p w14:paraId="6767CB00" w14:textId="01DF55DD" w:rsidR="00141844" w:rsidRPr="00124366" w:rsidRDefault="00E87A4A" w:rsidP="00141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nternational Business</w:t>
            </w:r>
          </w:p>
        </w:tc>
      </w:tr>
      <w:tr w:rsidR="00141844" w14:paraId="5ECB1442" w14:textId="77777777" w:rsidTr="0067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noWrap/>
            <w:vAlign w:val="bottom"/>
          </w:tcPr>
          <w:p w14:paraId="1DAA7EEF" w14:textId="05B97C33" w:rsidR="00141844" w:rsidRPr="00124366" w:rsidRDefault="00E87A4A" w:rsidP="0014184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ap Year</w:t>
            </w:r>
          </w:p>
        </w:tc>
        <w:tc>
          <w:tcPr>
            <w:tcW w:w="6245" w:type="dxa"/>
            <w:gridSpan w:val="3"/>
            <w:noWrap/>
            <w:vAlign w:val="bottom"/>
          </w:tcPr>
          <w:p w14:paraId="30D46247" w14:textId="1A473A48" w:rsidR="00141844" w:rsidRPr="00124366" w:rsidRDefault="00141844" w:rsidP="00141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141844" w14:paraId="58B728A3" w14:textId="77777777" w:rsidTr="00677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noWrap/>
            <w:vAlign w:val="bottom"/>
          </w:tcPr>
          <w:p w14:paraId="2FD51958" w14:textId="46A83E57" w:rsidR="00141844" w:rsidRPr="00124366" w:rsidRDefault="00E87A4A" w:rsidP="0014184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ttingham Trent University</w:t>
            </w:r>
          </w:p>
        </w:tc>
        <w:tc>
          <w:tcPr>
            <w:tcW w:w="6245" w:type="dxa"/>
            <w:gridSpan w:val="3"/>
            <w:noWrap/>
            <w:vAlign w:val="bottom"/>
          </w:tcPr>
          <w:p w14:paraId="1D3A17FE" w14:textId="7A39F53B" w:rsidR="00141844" w:rsidRPr="00124366" w:rsidRDefault="00E87A4A" w:rsidP="00141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nterior Architecture &amp; Design</w:t>
            </w:r>
          </w:p>
        </w:tc>
      </w:tr>
      <w:tr w:rsidR="00141844" w14:paraId="2D60301E" w14:textId="77777777" w:rsidTr="0067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noWrap/>
            <w:vAlign w:val="bottom"/>
          </w:tcPr>
          <w:p w14:paraId="059EEC5B" w14:textId="4D21E9FA" w:rsidR="00141844" w:rsidRPr="00124366" w:rsidRDefault="00E87A4A" w:rsidP="00E87A4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Nottingham</w:t>
            </w:r>
          </w:p>
        </w:tc>
        <w:tc>
          <w:tcPr>
            <w:tcW w:w="6245" w:type="dxa"/>
            <w:gridSpan w:val="3"/>
            <w:noWrap/>
            <w:vAlign w:val="bottom"/>
          </w:tcPr>
          <w:p w14:paraId="3CDE0B31" w14:textId="4E0A9F8B" w:rsidR="00141844" w:rsidRPr="00124366" w:rsidRDefault="00E87A4A" w:rsidP="00141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nvironmental Science</w:t>
            </w:r>
          </w:p>
        </w:tc>
      </w:tr>
      <w:tr w:rsidR="00141844" w14:paraId="0F241D63" w14:textId="77777777" w:rsidTr="00677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noWrap/>
            <w:vAlign w:val="bottom"/>
          </w:tcPr>
          <w:p w14:paraId="5E22B627" w14:textId="621A9A5F" w:rsidR="00141844" w:rsidRPr="00124366" w:rsidRDefault="00E87A4A" w:rsidP="00E87A4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Leeds</w:t>
            </w:r>
          </w:p>
        </w:tc>
        <w:tc>
          <w:tcPr>
            <w:tcW w:w="6245" w:type="dxa"/>
            <w:gridSpan w:val="3"/>
            <w:noWrap/>
            <w:vAlign w:val="bottom"/>
          </w:tcPr>
          <w:p w14:paraId="74B2EC67" w14:textId="0AEC0E36" w:rsidR="00141844" w:rsidRPr="00124366" w:rsidRDefault="00E87A4A" w:rsidP="00141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thematics</w:t>
            </w:r>
          </w:p>
        </w:tc>
      </w:tr>
      <w:tr w:rsidR="00141844" w14:paraId="47A63112" w14:textId="77777777" w:rsidTr="0067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noWrap/>
            <w:vAlign w:val="bottom"/>
          </w:tcPr>
          <w:p w14:paraId="77881D14" w14:textId="70E063ED" w:rsidR="00141844" w:rsidRPr="00124366" w:rsidRDefault="00E87A4A" w:rsidP="001418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Edge Hill University</w:t>
            </w:r>
          </w:p>
        </w:tc>
        <w:tc>
          <w:tcPr>
            <w:tcW w:w="6245" w:type="dxa"/>
            <w:gridSpan w:val="3"/>
            <w:noWrap/>
            <w:vAlign w:val="bottom"/>
          </w:tcPr>
          <w:p w14:paraId="3BD0785C" w14:textId="328B1C60" w:rsidR="00141844" w:rsidRPr="00124366" w:rsidRDefault="00E87A4A" w:rsidP="00141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imary Early Years Education with QTS</w:t>
            </w:r>
          </w:p>
        </w:tc>
      </w:tr>
      <w:tr w:rsidR="00141844" w14:paraId="56672055" w14:textId="77777777" w:rsidTr="00677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noWrap/>
            <w:vAlign w:val="bottom"/>
          </w:tcPr>
          <w:p w14:paraId="4DB55C99" w14:textId="6C6ECE9C" w:rsidR="00141844" w:rsidRPr="00124366" w:rsidRDefault="00E87A4A" w:rsidP="0014184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Manchester</w:t>
            </w:r>
          </w:p>
        </w:tc>
        <w:tc>
          <w:tcPr>
            <w:tcW w:w="6245" w:type="dxa"/>
            <w:gridSpan w:val="3"/>
            <w:noWrap/>
            <w:vAlign w:val="bottom"/>
          </w:tcPr>
          <w:p w14:paraId="41AE4A59" w14:textId="6B8C61A7" w:rsidR="00141844" w:rsidRPr="00124366" w:rsidRDefault="00E87A4A" w:rsidP="001418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Biochemistry with Industrial/Professional Experience (4 years)</w:t>
            </w:r>
          </w:p>
        </w:tc>
      </w:tr>
      <w:tr w:rsidR="00944864" w14:paraId="05FE2CC9" w14:textId="77777777" w:rsidTr="0067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noWrap/>
            <w:vAlign w:val="bottom"/>
          </w:tcPr>
          <w:p w14:paraId="4D503B37" w14:textId="47528E8D" w:rsidR="00944864" w:rsidRPr="00124366" w:rsidRDefault="00E87A4A" w:rsidP="009448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Gap Year</w:t>
            </w:r>
          </w:p>
        </w:tc>
        <w:tc>
          <w:tcPr>
            <w:tcW w:w="6245" w:type="dxa"/>
            <w:gridSpan w:val="3"/>
            <w:noWrap/>
            <w:vAlign w:val="bottom"/>
          </w:tcPr>
          <w:p w14:paraId="19FC7AC2" w14:textId="12F7991A" w:rsidR="00944864" w:rsidRPr="00124366" w:rsidRDefault="00944864" w:rsidP="00944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944864" w14:paraId="39D56BBD" w14:textId="77777777" w:rsidTr="00677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noWrap/>
            <w:vAlign w:val="bottom"/>
          </w:tcPr>
          <w:p w14:paraId="0308D95D" w14:textId="6514B2B5" w:rsidR="00944864" w:rsidRPr="00124366" w:rsidRDefault="00E87A4A" w:rsidP="0094486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Edge Hill University</w:t>
            </w:r>
          </w:p>
        </w:tc>
        <w:tc>
          <w:tcPr>
            <w:tcW w:w="6245" w:type="dxa"/>
            <w:gridSpan w:val="3"/>
            <w:noWrap/>
            <w:vAlign w:val="bottom"/>
          </w:tcPr>
          <w:p w14:paraId="05877D0F" w14:textId="2FAEA22C" w:rsidR="00944864" w:rsidRPr="00124366" w:rsidRDefault="00E87A4A" w:rsidP="009448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aw</w:t>
            </w:r>
          </w:p>
        </w:tc>
      </w:tr>
      <w:tr w:rsidR="00944864" w14:paraId="700D6542" w14:textId="77777777" w:rsidTr="0067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noWrap/>
            <w:vAlign w:val="bottom"/>
          </w:tcPr>
          <w:p w14:paraId="4B93007A" w14:textId="57811B1D" w:rsidR="00944864" w:rsidRPr="00124366" w:rsidRDefault="00E87A4A" w:rsidP="009448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Loughborough University</w:t>
            </w:r>
          </w:p>
        </w:tc>
        <w:tc>
          <w:tcPr>
            <w:tcW w:w="6245" w:type="dxa"/>
            <w:gridSpan w:val="3"/>
            <w:noWrap/>
            <w:vAlign w:val="bottom"/>
          </w:tcPr>
          <w:p w14:paraId="6186162B" w14:textId="668425E7" w:rsidR="00944864" w:rsidRPr="00124366" w:rsidRDefault="00E87A4A" w:rsidP="00944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Psychology with Criminology</w:t>
            </w:r>
          </w:p>
        </w:tc>
      </w:tr>
      <w:tr w:rsidR="00944864" w14:paraId="43B0F600" w14:textId="77777777" w:rsidTr="00677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noWrap/>
            <w:vAlign w:val="bottom"/>
          </w:tcPr>
          <w:p w14:paraId="4CF2758F" w14:textId="79DE8FC0" w:rsidR="00944864" w:rsidRPr="00124366" w:rsidRDefault="00E87A4A" w:rsidP="009448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Sheffield Hallam University</w:t>
            </w:r>
          </w:p>
        </w:tc>
        <w:tc>
          <w:tcPr>
            <w:tcW w:w="6245" w:type="dxa"/>
            <w:gridSpan w:val="3"/>
            <w:noWrap/>
            <w:vAlign w:val="bottom"/>
          </w:tcPr>
          <w:p w14:paraId="0C94CE09" w14:textId="6A6F2D8A" w:rsidR="00944864" w:rsidRPr="00124366" w:rsidRDefault="00E87A4A" w:rsidP="009448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Economics &amp; </w:t>
            </w:r>
            <w:r w:rsidR="00677F5B"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inance</w:t>
            </w:r>
          </w:p>
        </w:tc>
      </w:tr>
      <w:tr w:rsidR="00944864" w14:paraId="00D06598" w14:textId="77777777" w:rsidTr="0067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noWrap/>
            <w:vAlign w:val="bottom"/>
          </w:tcPr>
          <w:p w14:paraId="76DA49D2" w14:textId="213B6E74" w:rsidR="00944864" w:rsidRPr="00124366" w:rsidRDefault="00E87A4A" w:rsidP="009448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Greenwich</w:t>
            </w:r>
          </w:p>
        </w:tc>
        <w:tc>
          <w:tcPr>
            <w:tcW w:w="6245" w:type="dxa"/>
            <w:gridSpan w:val="3"/>
            <w:noWrap/>
            <w:vAlign w:val="bottom"/>
          </w:tcPr>
          <w:p w14:paraId="2F4EE5BE" w14:textId="3DA19658" w:rsidR="00944864" w:rsidRPr="00124366" w:rsidRDefault="00F821C2" w:rsidP="00944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ofessional Dance &amp; Musical Theatre</w:t>
            </w:r>
          </w:p>
        </w:tc>
      </w:tr>
      <w:tr w:rsidR="00944864" w14:paraId="17FCF077" w14:textId="77777777" w:rsidTr="00677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noWrap/>
            <w:vAlign w:val="bottom"/>
          </w:tcPr>
          <w:p w14:paraId="55D63B34" w14:textId="0009119D" w:rsidR="00944864" w:rsidRPr="00124366" w:rsidRDefault="00E87A4A" w:rsidP="009448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Gap Year and apply apprenticeships</w:t>
            </w:r>
          </w:p>
        </w:tc>
        <w:tc>
          <w:tcPr>
            <w:tcW w:w="6245" w:type="dxa"/>
            <w:gridSpan w:val="3"/>
            <w:noWrap/>
            <w:vAlign w:val="bottom"/>
          </w:tcPr>
          <w:p w14:paraId="16AA2292" w14:textId="0A064F88" w:rsidR="00944864" w:rsidRPr="00124366" w:rsidRDefault="00944864" w:rsidP="009448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944864" w14:paraId="05012974" w14:textId="77777777" w:rsidTr="0067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noWrap/>
            <w:vAlign w:val="bottom"/>
          </w:tcPr>
          <w:p w14:paraId="5DA1CC43" w14:textId="76F573B9" w:rsidR="00944864" w:rsidRPr="00124366" w:rsidRDefault="00E87A4A" w:rsidP="009448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Leeds</w:t>
            </w:r>
          </w:p>
        </w:tc>
        <w:tc>
          <w:tcPr>
            <w:tcW w:w="6245" w:type="dxa"/>
            <w:gridSpan w:val="3"/>
            <w:noWrap/>
            <w:vAlign w:val="bottom"/>
          </w:tcPr>
          <w:p w14:paraId="232607AC" w14:textId="681AA051" w:rsidR="00944864" w:rsidRPr="00124366" w:rsidRDefault="00F821C2" w:rsidP="00944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port &amp; Exercise Sciences</w:t>
            </w:r>
          </w:p>
        </w:tc>
      </w:tr>
      <w:tr w:rsidR="00944864" w14:paraId="20011728" w14:textId="77777777" w:rsidTr="00677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noWrap/>
            <w:vAlign w:val="bottom"/>
          </w:tcPr>
          <w:p w14:paraId="18A0040F" w14:textId="4165692F" w:rsidR="00944864" w:rsidRPr="00124366" w:rsidRDefault="00E87A4A" w:rsidP="009448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Wirral Metropolitan College</w:t>
            </w:r>
          </w:p>
        </w:tc>
        <w:tc>
          <w:tcPr>
            <w:tcW w:w="6245" w:type="dxa"/>
            <w:gridSpan w:val="3"/>
            <w:noWrap/>
            <w:vAlign w:val="bottom"/>
          </w:tcPr>
          <w:p w14:paraId="4DC880C6" w14:textId="156994D6" w:rsidR="00944864" w:rsidRPr="00124366" w:rsidRDefault="00F821C2" w:rsidP="009448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ursing</w:t>
            </w:r>
          </w:p>
        </w:tc>
      </w:tr>
      <w:tr w:rsidR="00944864" w14:paraId="3D3BEF7D" w14:textId="77777777" w:rsidTr="0067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noWrap/>
            <w:vAlign w:val="bottom"/>
          </w:tcPr>
          <w:p w14:paraId="64E20A3C" w14:textId="6A81039E" w:rsidR="00944864" w:rsidRPr="00124366" w:rsidRDefault="00E87A4A" w:rsidP="009448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Gap year</w:t>
            </w:r>
          </w:p>
        </w:tc>
        <w:tc>
          <w:tcPr>
            <w:tcW w:w="6245" w:type="dxa"/>
            <w:gridSpan w:val="3"/>
            <w:noWrap/>
            <w:vAlign w:val="bottom"/>
          </w:tcPr>
          <w:p w14:paraId="4EAF7C2F" w14:textId="688B44EA" w:rsidR="00944864" w:rsidRPr="00124366" w:rsidRDefault="00944864" w:rsidP="00944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944864" w14:paraId="26C3CC52" w14:textId="77777777" w:rsidTr="00677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noWrap/>
            <w:vAlign w:val="bottom"/>
          </w:tcPr>
          <w:p w14:paraId="3F5F7523" w14:textId="4944EC36" w:rsidR="00944864" w:rsidRPr="00124366" w:rsidRDefault="00E87A4A" w:rsidP="009448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Durham University</w:t>
            </w:r>
          </w:p>
        </w:tc>
        <w:tc>
          <w:tcPr>
            <w:tcW w:w="6245" w:type="dxa"/>
            <w:gridSpan w:val="3"/>
            <w:noWrap/>
            <w:vAlign w:val="bottom"/>
          </w:tcPr>
          <w:p w14:paraId="4C1D9AAD" w14:textId="42517AB3" w:rsidR="00944864" w:rsidRPr="00124366" w:rsidRDefault="00F821C2" w:rsidP="009448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lassics</w:t>
            </w:r>
          </w:p>
        </w:tc>
      </w:tr>
      <w:tr w:rsidR="00944864" w14:paraId="59736C29" w14:textId="77777777" w:rsidTr="00D836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gridSpan w:val="2"/>
            <w:noWrap/>
            <w:vAlign w:val="bottom"/>
          </w:tcPr>
          <w:p w14:paraId="408227BA" w14:textId="7426C19D" w:rsidR="00944864" w:rsidRPr="00124366" w:rsidRDefault="00E87A4A" w:rsidP="009448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iverpool John </w:t>
            </w:r>
            <w:proofErr w:type="spellStart"/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Moores</w:t>
            </w:r>
            <w:proofErr w:type="spellEnd"/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6184" w:type="dxa"/>
            <w:noWrap/>
            <w:vAlign w:val="bottom"/>
          </w:tcPr>
          <w:p w14:paraId="5C3ADE6A" w14:textId="3A5533E5" w:rsidR="00944864" w:rsidRPr="00124366" w:rsidRDefault="00F821C2" w:rsidP="00944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dult Nursing</w:t>
            </w:r>
          </w:p>
        </w:tc>
      </w:tr>
      <w:tr w:rsidR="00944864" w14:paraId="25ABB9E7" w14:textId="77777777" w:rsidTr="00D8367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gridSpan w:val="2"/>
            <w:noWrap/>
            <w:vAlign w:val="bottom"/>
          </w:tcPr>
          <w:p w14:paraId="3C095110" w14:textId="0DDE8765" w:rsidR="00944864" w:rsidRPr="00124366" w:rsidRDefault="00E87A4A" w:rsidP="009448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Central Lancashire</w:t>
            </w:r>
          </w:p>
        </w:tc>
        <w:tc>
          <w:tcPr>
            <w:tcW w:w="6184" w:type="dxa"/>
            <w:noWrap/>
            <w:vAlign w:val="bottom"/>
          </w:tcPr>
          <w:p w14:paraId="4C77A96E" w14:textId="0CE3A3A4" w:rsidR="00944864" w:rsidRPr="00124366" w:rsidRDefault="00F821C2" w:rsidP="009448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thematics (Foundation Entry)</w:t>
            </w:r>
          </w:p>
        </w:tc>
      </w:tr>
      <w:tr w:rsidR="00944864" w14:paraId="27DB472C" w14:textId="77777777" w:rsidTr="00D836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gridSpan w:val="2"/>
            <w:noWrap/>
            <w:vAlign w:val="bottom"/>
          </w:tcPr>
          <w:p w14:paraId="48079DB2" w14:textId="1BA835A9" w:rsidR="00944864" w:rsidRPr="00124366" w:rsidRDefault="00F821C2" w:rsidP="009448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Nottingham Trent University</w:t>
            </w:r>
          </w:p>
        </w:tc>
        <w:tc>
          <w:tcPr>
            <w:tcW w:w="6184" w:type="dxa"/>
            <w:noWrap/>
            <w:vAlign w:val="bottom"/>
          </w:tcPr>
          <w:p w14:paraId="67399A24" w14:textId="036992F7" w:rsidR="00944864" w:rsidRPr="00124366" w:rsidRDefault="00F821C2" w:rsidP="00944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ccounting &amp; Finance</w:t>
            </w:r>
          </w:p>
        </w:tc>
      </w:tr>
      <w:tr w:rsidR="00944864" w14:paraId="04E6D46A" w14:textId="77777777" w:rsidTr="00D8367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gridSpan w:val="2"/>
            <w:noWrap/>
            <w:vAlign w:val="bottom"/>
          </w:tcPr>
          <w:p w14:paraId="224632A3" w14:textId="03EEB311" w:rsidR="00944864" w:rsidRPr="00124366" w:rsidRDefault="00F821C2" w:rsidP="009448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Cumbria</w:t>
            </w:r>
          </w:p>
        </w:tc>
        <w:tc>
          <w:tcPr>
            <w:tcW w:w="6184" w:type="dxa"/>
            <w:noWrap/>
            <w:vAlign w:val="bottom"/>
          </w:tcPr>
          <w:p w14:paraId="7A114DE9" w14:textId="7DA85C48" w:rsidR="00944864" w:rsidRPr="00124366" w:rsidRDefault="00F821C2" w:rsidP="009448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Nursing/Registered Nurse: Children's Nursing</w:t>
            </w:r>
          </w:p>
        </w:tc>
      </w:tr>
      <w:tr w:rsidR="00944864" w14:paraId="0F6A16F6" w14:textId="77777777" w:rsidTr="00D836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gridSpan w:val="2"/>
            <w:noWrap/>
            <w:vAlign w:val="bottom"/>
          </w:tcPr>
          <w:p w14:paraId="266FA839" w14:textId="72F6B475" w:rsidR="00944864" w:rsidRPr="00124366" w:rsidRDefault="00F821C2" w:rsidP="009448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Gap year</w:t>
            </w:r>
          </w:p>
        </w:tc>
        <w:tc>
          <w:tcPr>
            <w:tcW w:w="6184" w:type="dxa"/>
            <w:noWrap/>
            <w:vAlign w:val="bottom"/>
          </w:tcPr>
          <w:p w14:paraId="249551A6" w14:textId="1EA4A15D" w:rsidR="00944864" w:rsidRPr="00124366" w:rsidRDefault="00944864" w:rsidP="00944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944864" w14:paraId="48F03B9A" w14:textId="77777777" w:rsidTr="00D8367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gridSpan w:val="2"/>
            <w:noWrap/>
            <w:vAlign w:val="bottom"/>
          </w:tcPr>
          <w:p w14:paraId="73FFA40B" w14:textId="20F67BD5" w:rsidR="00944864" w:rsidRPr="00124366" w:rsidRDefault="00F821C2" w:rsidP="009448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Falmouth University</w:t>
            </w:r>
          </w:p>
        </w:tc>
        <w:tc>
          <w:tcPr>
            <w:tcW w:w="6184" w:type="dxa"/>
            <w:noWrap/>
            <w:vAlign w:val="bottom"/>
          </w:tcPr>
          <w:p w14:paraId="3145418B" w14:textId="689D1DFE" w:rsidR="00944864" w:rsidRPr="00124366" w:rsidRDefault="00F821C2" w:rsidP="009448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llustration with Integrated Foundation Year</w:t>
            </w:r>
          </w:p>
        </w:tc>
      </w:tr>
      <w:tr w:rsidR="00944864" w14:paraId="690219B2" w14:textId="77777777" w:rsidTr="00D836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gridSpan w:val="2"/>
            <w:noWrap/>
            <w:vAlign w:val="bottom"/>
          </w:tcPr>
          <w:p w14:paraId="432B4F13" w14:textId="1A4DB5AA" w:rsidR="00944864" w:rsidRPr="00124366" w:rsidRDefault="00F821C2" w:rsidP="009448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Newcastle University</w:t>
            </w:r>
          </w:p>
        </w:tc>
        <w:tc>
          <w:tcPr>
            <w:tcW w:w="6184" w:type="dxa"/>
            <w:noWrap/>
            <w:vAlign w:val="bottom"/>
          </w:tcPr>
          <w:p w14:paraId="6F85545B" w14:textId="3001862E" w:rsidR="00944864" w:rsidRPr="00124366" w:rsidRDefault="00C267BE" w:rsidP="00944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Business Management</w:t>
            </w:r>
          </w:p>
        </w:tc>
      </w:tr>
      <w:tr w:rsidR="00944864" w14:paraId="19B576FE" w14:textId="77777777" w:rsidTr="00D8367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gridSpan w:val="2"/>
            <w:noWrap/>
            <w:vAlign w:val="bottom"/>
          </w:tcPr>
          <w:p w14:paraId="10A0BE93" w14:textId="6CA74536" w:rsidR="00944864" w:rsidRPr="00124366" w:rsidRDefault="00F821C2" w:rsidP="009448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Liverpool</w:t>
            </w:r>
          </w:p>
        </w:tc>
        <w:tc>
          <w:tcPr>
            <w:tcW w:w="6184" w:type="dxa"/>
            <w:noWrap/>
            <w:vAlign w:val="bottom"/>
          </w:tcPr>
          <w:p w14:paraId="01BBB904" w14:textId="61400194" w:rsidR="00944864" w:rsidRPr="00124366" w:rsidRDefault="00C267BE" w:rsidP="009448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edicine</w:t>
            </w:r>
          </w:p>
        </w:tc>
      </w:tr>
      <w:tr w:rsidR="00944864" w14:paraId="05516FF2" w14:textId="77777777" w:rsidTr="00D836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gridSpan w:val="2"/>
            <w:noWrap/>
            <w:vAlign w:val="bottom"/>
          </w:tcPr>
          <w:p w14:paraId="61A2AC04" w14:textId="6028B053" w:rsidR="00944864" w:rsidRPr="00124366" w:rsidRDefault="00F821C2" w:rsidP="009448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Oxford</w:t>
            </w:r>
          </w:p>
        </w:tc>
        <w:tc>
          <w:tcPr>
            <w:tcW w:w="6184" w:type="dxa"/>
            <w:noWrap/>
            <w:vAlign w:val="bottom"/>
          </w:tcPr>
          <w:p w14:paraId="38ADF9B5" w14:textId="06F08872" w:rsidR="00944864" w:rsidRPr="00124366" w:rsidRDefault="00C267BE" w:rsidP="00944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edicine</w:t>
            </w:r>
          </w:p>
        </w:tc>
      </w:tr>
      <w:tr w:rsidR="00944864" w14:paraId="11D0C839" w14:textId="77777777" w:rsidTr="00D8367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gridSpan w:val="2"/>
            <w:noWrap/>
            <w:vAlign w:val="bottom"/>
          </w:tcPr>
          <w:p w14:paraId="20404C91" w14:textId="637FCE71" w:rsidR="00944864" w:rsidRPr="00124366" w:rsidRDefault="00F821C2" w:rsidP="009448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Oxford Brookes University</w:t>
            </w:r>
          </w:p>
        </w:tc>
        <w:tc>
          <w:tcPr>
            <w:tcW w:w="6184" w:type="dxa"/>
            <w:noWrap/>
            <w:vAlign w:val="bottom"/>
          </w:tcPr>
          <w:p w14:paraId="5DC60C3F" w14:textId="0C550C1B" w:rsidR="00944864" w:rsidRPr="00124366" w:rsidRDefault="00C267BE" w:rsidP="009448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Business and Management</w:t>
            </w:r>
          </w:p>
        </w:tc>
      </w:tr>
      <w:tr w:rsidR="00944864" w14:paraId="170FD7DF" w14:textId="77777777" w:rsidTr="00D836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gridSpan w:val="2"/>
            <w:noWrap/>
            <w:vAlign w:val="bottom"/>
          </w:tcPr>
          <w:p w14:paraId="119DE570" w14:textId="7CEE1E55" w:rsidR="00944864" w:rsidRPr="00124366" w:rsidRDefault="00F821C2" w:rsidP="0094486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Stirling</w:t>
            </w:r>
          </w:p>
        </w:tc>
        <w:tc>
          <w:tcPr>
            <w:tcW w:w="6184" w:type="dxa"/>
            <w:noWrap/>
            <w:vAlign w:val="bottom"/>
          </w:tcPr>
          <w:p w14:paraId="7177AC09" w14:textId="2798B759" w:rsidR="00944864" w:rsidRPr="00124366" w:rsidRDefault="00C267BE" w:rsidP="00944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nglish Studies &amp; Psychology</w:t>
            </w:r>
          </w:p>
        </w:tc>
      </w:tr>
    </w:tbl>
    <w:p w14:paraId="48AC78FC" w14:textId="06E8C415" w:rsidR="00DC1441" w:rsidRDefault="00DC1441" w:rsidP="00DC1441"/>
    <w:tbl>
      <w:tblPr>
        <w:tblStyle w:val="MediumShading1-Accent11"/>
        <w:tblW w:w="10456" w:type="dxa"/>
        <w:tblLayout w:type="fixed"/>
        <w:tblLook w:val="04A0" w:firstRow="1" w:lastRow="0" w:firstColumn="1" w:lastColumn="0" w:noHBand="0" w:noVBand="1"/>
      </w:tblPr>
      <w:tblGrid>
        <w:gridCol w:w="4507"/>
        <w:gridCol w:w="5949"/>
      </w:tblGrid>
      <w:tr w:rsidR="00DC1441" w14:paraId="26AF2DF9" w14:textId="77777777" w:rsidTr="00DC1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  <w:hideMark/>
          </w:tcPr>
          <w:p w14:paraId="1BAA44E6" w14:textId="77777777" w:rsidR="00DC1441" w:rsidRDefault="00DC1441" w:rsidP="00DC1441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lastRenderedPageBreak/>
              <w:t>Location</w:t>
            </w:r>
          </w:p>
        </w:tc>
        <w:tc>
          <w:tcPr>
            <w:tcW w:w="5949" w:type="dxa"/>
            <w:noWrap/>
          </w:tcPr>
          <w:p w14:paraId="6E21EDDD" w14:textId="77777777" w:rsidR="00DC1441" w:rsidRDefault="00DC1441" w:rsidP="00DC1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Course</w:t>
            </w:r>
          </w:p>
        </w:tc>
      </w:tr>
      <w:tr w:rsidR="00124366" w14:paraId="7321FE33" w14:textId="77777777" w:rsidTr="00D8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  <w:vAlign w:val="bottom"/>
          </w:tcPr>
          <w:p w14:paraId="377F79A3" w14:textId="665A10F6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Chester</w:t>
            </w:r>
          </w:p>
        </w:tc>
        <w:tc>
          <w:tcPr>
            <w:tcW w:w="5949" w:type="dxa"/>
            <w:noWrap/>
            <w:vAlign w:val="bottom"/>
          </w:tcPr>
          <w:p w14:paraId="306A2534" w14:textId="2849A8B3" w:rsidR="00124366" w:rsidRPr="00124366" w:rsidRDefault="00124366" w:rsidP="00124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panish</w:t>
            </w:r>
          </w:p>
        </w:tc>
      </w:tr>
      <w:tr w:rsidR="00124366" w14:paraId="701E2F4A" w14:textId="77777777" w:rsidTr="00D83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  <w:vAlign w:val="bottom"/>
          </w:tcPr>
          <w:p w14:paraId="29837882" w14:textId="26DE046D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mployment</w:t>
            </w:r>
          </w:p>
        </w:tc>
        <w:tc>
          <w:tcPr>
            <w:tcW w:w="5949" w:type="dxa"/>
            <w:noWrap/>
            <w:vAlign w:val="bottom"/>
          </w:tcPr>
          <w:p w14:paraId="33B2DEE8" w14:textId="56D4645D" w:rsidR="00124366" w:rsidRPr="00124366" w:rsidRDefault="00124366" w:rsidP="001243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124366" w14:paraId="30AAAFD6" w14:textId="77777777" w:rsidTr="00D8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  <w:vAlign w:val="bottom"/>
          </w:tcPr>
          <w:p w14:paraId="51090EE3" w14:textId="6A87EF86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Plymouth</w:t>
            </w:r>
          </w:p>
        </w:tc>
        <w:tc>
          <w:tcPr>
            <w:tcW w:w="5949" w:type="dxa"/>
            <w:noWrap/>
            <w:vAlign w:val="bottom"/>
          </w:tcPr>
          <w:p w14:paraId="638CEE9C" w14:textId="1C57E3FE" w:rsidR="00124366" w:rsidRPr="00124366" w:rsidRDefault="00124366" w:rsidP="00124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Ocean Science and Marine Conservation</w:t>
            </w:r>
          </w:p>
        </w:tc>
      </w:tr>
      <w:tr w:rsidR="00124366" w14:paraId="25B33456" w14:textId="77777777" w:rsidTr="00D83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  <w:vAlign w:val="bottom"/>
          </w:tcPr>
          <w:p w14:paraId="1F28846E" w14:textId="7BFCD2AD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Liverpool</w:t>
            </w:r>
          </w:p>
        </w:tc>
        <w:tc>
          <w:tcPr>
            <w:tcW w:w="5949" w:type="dxa"/>
            <w:noWrap/>
            <w:vAlign w:val="bottom"/>
          </w:tcPr>
          <w:p w14:paraId="706D21B6" w14:textId="098A8A3E" w:rsidR="00124366" w:rsidRPr="00124366" w:rsidRDefault="00124366" w:rsidP="001243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ursing</w:t>
            </w:r>
          </w:p>
        </w:tc>
      </w:tr>
      <w:tr w:rsidR="00124366" w14:paraId="4E835D8A" w14:textId="77777777" w:rsidTr="00D8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  <w:vAlign w:val="bottom"/>
          </w:tcPr>
          <w:p w14:paraId="66EB8C66" w14:textId="2D2B1F60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Central Lancashire</w:t>
            </w:r>
          </w:p>
        </w:tc>
        <w:tc>
          <w:tcPr>
            <w:tcW w:w="5949" w:type="dxa"/>
            <w:noWrap/>
            <w:vAlign w:val="bottom"/>
          </w:tcPr>
          <w:p w14:paraId="757617FE" w14:textId="701A909B" w:rsidR="00124366" w:rsidRPr="00124366" w:rsidRDefault="00124366" w:rsidP="00124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sia Pacific Studies</w:t>
            </w:r>
          </w:p>
        </w:tc>
      </w:tr>
      <w:tr w:rsidR="00124366" w14:paraId="6117C928" w14:textId="77777777" w:rsidTr="00D83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  <w:vAlign w:val="bottom"/>
          </w:tcPr>
          <w:p w14:paraId="20A85120" w14:textId="139F002B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Chester</w:t>
            </w:r>
          </w:p>
        </w:tc>
        <w:tc>
          <w:tcPr>
            <w:tcW w:w="5949" w:type="dxa"/>
            <w:noWrap/>
            <w:vAlign w:val="bottom"/>
          </w:tcPr>
          <w:p w14:paraId="743CF1DE" w14:textId="10671125" w:rsidR="00124366" w:rsidRPr="00124366" w:rsidRDefault="00124366" w:rsidP="001243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ine Art</w:t>
            </w:r>
          </w:p>
        </w:tc>
      </w:tr>
      <w:tr w:rsidR="00124366" w14:paraId="75F6B73A" w14:textId="77777777" w:rsidTr="005E2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</w:tcPr>
          <w:p w14:paraId="688CF8F1" w14:textId="55D63535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PCSO Policing - Cheshire Constabulary</w:t>
            </w:r>
          </w:p>
        </w:tc>
        <w:tc>
          <w:tcPr>
            <w:tcW w:w="5949" w:type="dxa"/>
            <w:noWrap/>
            <w:vAlign w:val="bottom"/>
          </w:tcPr>
          <w:p w14:paraId="03372798" w14:textId="102B4FFB" w:rsidR="00124366" w:rsidRPr="00124366" w:rsidRDefault="00124366" w:rsidP="00124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124366" w14:paraId="465E2FB1" w14:textId="77777777" w:rsidTr="00D83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  <w:vAlign w:val="bottom"/>
          </w:tcPr>
          <w:p w14:paraId="14E01114" w14:textId="15C405F4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Northumbria University, Newcastle</w:t>
            </w:r>
          </w:p>
        </w:tc>
        <w:tc>
          <w:tcPr>
            <w:tcW w:w="5949" w:type="dxa"/>
            <w:noWrap/>
            <w:vAlign w:val="bottom"/>
          </w:tcPr>
          <w:p w14:paraId="72FBF11F" w14:textId="79AAF5A7" w:rsidR="00124366" w:rsidRPr="00124366" w:rsidRDefault="00124366" w:rsidP="001243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sychology Foundation Year</w:t>
            </w:r>
          </w:p>
        </w:tc>
      </w:tr>
      <w:tr w:rsidR="00124366" w14:paraId="5C0B6C34" w14:textId="77777777" w:rsidTr="006A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</w:tcPr>
          <w:p w14:paraId="265875D7" w14:textId="50CCCA16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Gap year apply 2023</w:t>
            </w:r>
          </w:p>
        </w:tc>
        <w:tc>
          <w:tcPr>
            <w:tcW w:w="5949" w:type="dxa"/>
            <w:noWrap/>
            <w:vAlign w:val="bottom"/>
          </w:tcPr>
          <w:p w14:paraId="2AAD7919" w14:textId="13D0E555" w:rsidR="00124366" w:rsidRPr="00124366" w:rsidRDefault="00124366" w:rsidP="00124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124366" w14:paraId="66A665F6" w14:textId="77777777" w:rsidTr="00D83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  <w:vAlign w:val="bottom"/>
          </w:tcPr>
          <w:p w14:paraId="3D42E29A" w14:textId="5B717DDD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Sheffield</w:t>
            </w:r>
          </w:p>
        </w:tc>
        <w:tc>
          <w:tcPr>
            <w:tcW w:w="5949" w:type="dxa"/>
            <w:noWrap/>
            <w:vAlign w:val="bottom"/>
          </w:tcPr>
          <w:p w14:paraId="49FC145F" w14:textId="512724F9" w:rsidR="00124366" w:rsidRPr="00124366" w:rsidRDefault="00124366" w:rsidP="001243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aw</w:t>
            </w:r>
          </w:p>
        </w:tc>
      </w:tr>
      <w:tr w:rsidR="00124366" w14:paraId="7D65DEC9" w14:textId="77777777" w:rsidTr="00D8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  <w:vAlign w:val="bottom"/>
          </w:tcPr>
          <w:p w14:paraId="18A28C53" w14:textId="2BF67941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Northumbria University, Newcastle</w:t>
            </w:r>
          </w:p>
        </w:tc>
        <w:tc>
          <w:tcPr>
            <w:tcW w:w="5949" w:type="dxa"/>
            <w:noWrap/>
            <w:vAlign w:val="bottom"/>
          </w:tcPr>
          <w:p w14:paraId="2EEE0C98" w14:textId="34DD859E" w:rsidR="00124366" w:rsidRPr="00124366" w:rsidRDefault="00124366" w:rsidP="00124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usiness &amp; Marketing</w:t>
            </w:r>
          </w:p>
        </w:tc>
      </w:tr>
      <w:tr w:rsidR="00124366" w14:paraId="09D312B8" w14:textId="77777777" w:rsidTr="00D83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  <w:vAlign w:val="bottom"/>
          </w:tcPr>
          <w:p w14:paraId="4820AE5E" w14:textId="299670A8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Liverpool</w:t>
            </w:r>
          </w:p>
        </w:tc>
        <w:tc>
          <w:tcPr>
            <w:tcW w:w="5949" w:type="dxa"/>
            <w:noWrap/>
            <w:vAlign w:val="bottom"/>
          </w:tcPr>
          <w:p w14:paraId="28CE34FA" w14:textId="6295E820" w:rsidR="00124366" w:rsidRPr="00124366" w:rsidRDefault="00124366" w:rsidP="001243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nternational Business</w:t>
            </w:r>
          </w:p>
        </w:tc>
      </w:tr>
      <w:tr w:rsidR="00124366" w14:paraId="05B25F0E" w14:textId="77777777" w:rsidTr="00D8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  <w:vAlign w:val="bottom"/>
          </w:tcPr>
          <w:p w14:paraId="0181E3A8" w14:textId="0B6C9FCC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Nottingham</w:t>
            </w:r>
          </w:p>
        </w:tc>
        <w:tc>
          <w:tcPr>
            <w:tcW w:w="5949" w:type="dxa"/>
            <w:noWrap/>
            <w:vAlign w:val="bottom"/>
          </w:tcPr>
          <w:p w14:paraId="6F074A18" w14:textId="09EF8865" w:rsidR="00124366" w:rsidRPr="00124366" w:rsidRDefault="00124366" w:rsidP="00124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eterinary Medicine</w:t>
            </w:r>
          </w:p>
        </w:tc>
      </w:tr>
      <w:tr w:rsidR="00124366" w14:paraId="3CF393D5" w14:textId="77777777" w:rsidTr="00D83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  <w:vAlign w:val="bottom"/>
          </w:tcPr>
          <w:p w14:paraId="26F53D22" w14:textId="613B0284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Lancaster University</w:t>
            </w:r>
          </w:p>
        </w:tc>
        <w:tc>
          <w:tcPr>
            <w:tcW w:w="5949" w:type="dxa"/>
            <w:noWrap/>
            <w:vAlign w:val="bottom"/>
          </w:tcPr>
          <w:p w14:paraId="2936F8CD" w14:textId="0E498E20" w:rsidR="00124366" w:rsidRPr="00124366" w:rsidRDefault="00124366" w:rsidP="001243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hemical Engineering</w:t>
            </w:r>
          </w:p>
        </w:tc>
      </w:tr>
      <w:tr w:rsidR="00124366" w14:paraId="26801256" w14:textId="77777777" w:rsidTr="00052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  <w:vAlign w:val="bottom"/>
          </w:tcPr>
          <w:p w14:paraId="677B3788" w14:textId="49D0C39E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Anglia Ruskin University</w:t>
            </w:r>
          </w:p>
        </w:tc>
        <w:tc>
          <w:tcPr>
            <w:tcW w:w="5949" w:type="dxa"/>
            <w:noWrap/>
            <w:vAlign w:val="bottom"/>
          </w:tcPr>
          <w:p w14:paraId="7D0E3E7C" w14:textId="122B224D" w:rsidR="00124366" w:rsidRPr="00124366" w:rsidRDefault="00124366" w:rsidP="00124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ptometry</w:t>
            </w:r>
          </w:p>
        </w:tc>
      </w:tr>
      <w:tr w:rsidR="00124366" w14:paraId="193E7BB9" w14:textId="77777777" w:rsidTr="00052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</w:tcPr>
          <w:p w14:paraId="1A4C2750" w14:textId="68ED7025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Gap Year</w:t>
            </w:r>
          </w:p>
        </w:tc>
        <w:tc>
          <w:tcPr>
            <w:tcW w:w="5949" w:type="dxa"/>
            <w:noWrap/>
            <w:vAlign w:val="bottom"/>
          </w:tcPr>
          <w:p w14:paraId="768CF922" w14:textId="2AC1920A" w:rsidR="00124366" w:rsidRPr="00124366" w:rsidRDefault="00124366" w:rsidP="001243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124366" w14:paraId="645AC901" w14:textId="77777777" w:rsidTr="00D8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  <w:vAlign w:val="bottom"/>
          </w:tcPr>
          <w:p w14:paraId="0D1D311E" w14:textId="77F41CEC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Central Lancashire</w:t>
            </w:r>
          </w:p>
        </w:tc>
        <w:tc>
          <w:tcPr>
            <w:tcW w:w="5949" w:type="dxa"/>
            <w:noWrap/>
            <w:vAlign w:val="bottom"/>
          </w:tcPr>
          <w:p w14:paraId="33F1F543" w14:textId="161D4D98" w:rsidR="00124366" w:rsidRPr="00124366" w:rsidRDefault="00124366" w:rsidP="00124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hysiotherapy</w:t>
            </w:r>
          </w:p>
        </w:tc>
      </w:tr>
      <w:tr w:rsidR="00124366" w14:paraId="03D3D943" w14:textId="77777777" w:rsidTr="00052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</w:tcPr>
          <w:p w14:paraId="09DE1803" w14:textId="6B066FA2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Gap year</w:t>
            </w:r>
          </w:p>
        </w:tc>
        <w:tc>
          <w:tcPr>
            <w:tcW w:w="5949" w:type="dxa"/>
            <w:noWrap/>
            <w:vAlign w:val="bottom"/>
          </w:tcPr>
          <w:p w14:paraId="284BED1A" w14:textId="0BC93D27" w:rsidR="00124366" w:rsidRPr="00124366" w:rsidRDefault="00124366" w:rsidP="001243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124366" w14:paraId="45548FD0" w14:textId="77777777" w:rsidTr="00052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</w:tcPr>
          <w:p w14:paraId="71429882" w14:textId="70F59B40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Sports Scholarship USA</w:t>
            </w:r>
          </w:p>
        </w:tc>
        <w:tc>
          <w:tcPr>
            <w:tcW w:w="5949" w:type="dxa"/>
            <w:noWrap/>
            <w:vAlign w:val="bottom"/>
          </w:tcPr>
          <w:p w14:paraId="22E1A3C5" w14:textId="0862A60C" w:rsidR="00124366" w:rsidRPr="00124366" w:rsidRDefault="00124366" w:rsidP="00124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124366" w14:paraId="7BD1D9C9" w14:textId="77777777" w:rsidTr="00D83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  <w:vAlign w:val="bottom"/>
          </w:tcPr>
          <w:p w14:paraId="581DF0D5" w14:textId="1951DAC4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Oxford</w:t>
            </w:r>
          </w:p>
        </w:tc>
        <w:tc>
          <w:tcPr>
            <w:tcW w:w="5949" w:type="dxa"/>
            <w:noWrap/>
            <w:vAlign w:val="bottom"/>
          </w:tcPr>
          <w:p w14:paraId="0FAD0628" w14:textId="47AA6002" w:rsidR="00124366" w:rsidRPr="00124366" w:rsidRDefault="00124366" w:rsidP="001243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hilosophy, Politics &amp; Economics</w:t>
            </w:r>
          </w:p>
        </w:tc>
      </w:tr>
      <w:tr w:rsidR="00124366" w14:paraId="60330AAE" w14:textId="77777777" w:rsidTr="00D8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  <w:vAlign w:val="bottom"/>
          </w:tcPr>
          <w:p w14:paraId="3C9CE922" w14:textId="5C838C94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York St John University</w:t>
            </w:r>
          </w:p>
        </w:tc>
        <w:tc>
          <w:tcPr>
            <w:tcW w:w="5949" w:type="dxa"/>
            <w:noWrap/>
            <w:vAlign w:val="bottom"/>
          </w:tcPr>
          <w:p w14:paraId="6AA89397" w14:textId="5A48FAED" w:rsidR="00124366" w:rsidRPr="00124366" w:rsidRDefault="00124366" w:rsidP="00124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ine Art</w:t>
            </w:r>
          </w:p>
        </w:tc>
      </w:tr>
      <w:tr w:rsidR="00124366" w14:paraId="614412FD" w14:textId="77777777" w:rsidTr="00D83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  <w:vAlign w:val="bottom"/>
          </w:tcPr>
          <w:p w14:paraId="212D9499" w14:textId="3DB4DEA9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Gloucestershire</w:t>
            </w:r>
          </w:p>
        </w:tc>
        <w:tc>
          <w:tcPr>
            <w:tcW w:w="5949" w:type="dxa"/>
            <w:noWrap/>
            <w:vAlign w:val="bottom"/>
          </w:tcPr>
          <w:p w14:paraId="6CAA6DD2" w14:textId="21F3F9BA" w:rsidR="00124366" w:rsidRPr="00124366" w:rsidRDefault="00124366" w:rsidP="001243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Photojournalism and Documentary Photography</w:t>
            </w:r>
          </w:p>
        </w:tc>
      </w:tr>
      <w:tr w:rsidR="00124366" w14:paraId="6D42B101" w14:textId="77777777" w:rsidTr="00D8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  <w:vAlign w:val="bottom"/>
          </w:tcPr>
          <w:p w14:paraId="0B995DF0" w14:textId="5ECECB84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Nottingham</w:t>
            </w:r>
          </w:p>
        </w:tc>
        <w:tc>
          <w:tcPr>
            <w:tcW w:w="5949" w:type="dxa"/>
            <w:noWrap/>
            <w:vAlign w:val="bottom"/>
          </w:tcPr>
          <w:p w14:paraId="15B5747E" w14:textId="48214EEF" w:rsidR="00124366" w:rsidRPr="00124366" w:rsidRDefault="00124366" w:rsidP="00124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Natural Sciences with International Study</w:t>
            </w:r>
          </w:p>
        </w:tc>
      </w:tr>
      <w:tr w:rsidR="00124366" w14:paraId="5E2A638B" w14:textId="77777777" w:rsidTr="00D83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  <w:vAlign w:val="bottom"/>
          </w:tcPr>
          <w:p w14:paraId="328D6C26" w14:textId="3E6263CA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Lancaster University</w:t>
            </w:r>
          </w:p>
        </w:tc>
        <w:tc>
          <w:tcPr>
            <w:tcW w:w="5949" w:type="dxa"/>
            <w:noWrap/>
            <w:vAlign w:val="bottom"/>
          </w:tcPr>
          <w:p w14:paraId="767AC026" w14:textId="3C3CDEC4" w:rsidR="00124366" w:rsidRPr="00124366" w:rsidRDefault="00124366" w:rsidP="001243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Accounting and Finance</w:t>
            </w:r>
          </w:p>
        </w:tc>
      </w:tr>
      <w:tr w:rsidR="00124366" w14:paraId="45BD6249" w14:textId="77777777" w:rsidTr="00D8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  <w:vAlign w:val="bottom"/>
          </w:tcPr>
          <w:p w14:paraId="1B39C183" w14:textId="5F9B183E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Northumbria University, Newcastle</w:t>
            </w:r>
          </w:p>
        </w:tc>
        <w:tc>
          <w:tcPr>
            <w:tcW w:w="5949" w:type="dxa"/>
            <w:noWrap/>
            <w:vAlign w:val="bottom"/>
          </w:tcPr>
          <w:p w14:paraId="11C1754A" w14:textId="135FB08C" w:rsidR="00124366" w:rsidRPr="00124366" w:rsidRDefault="00124366" w:rsidP="00124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sychology with Criminology</w:t>
            </w:r>
          </w:p>
        </w:tc>
      </w:tr>
      <w:tr w:rsidR="00124366" w14:paraId="73CB7271" w14:textId="77777777" w:rsidTr="00AD16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  <w:vAlign w:val="bottom"/>
          </w:tcPr>
          <w:p w14:paraId="0D707286" w14:textId="5BFDF6E3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Chester</w:t>
            </w:r>
          </w:p>
        </w:tc>
        <w:tc>
          <w:tcPr>
            <w:tcW w:w="5949" w:type="dxa"/>
            <w:vAlign w:val="bottom"/>
          </w:tcPr>
          <w:p w14:paraId="2DE636A7" w14:textId="5C3B5CD9" w:rsidR="00124366" w:rsidRPr="00124366" w:rsidRDefault="00124366" w:rsidP="001243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Spanish, Portuguese and Latin American Studies</w:t>
            </w:r>
          </w:p>
        </w:tc>
      </w:tr>
      <w:tr w:rsidR="00124366" w14:paraId="5E26B35D" w14:textId="77777777" w:rsidTr="00D8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  <w:vAlign w:val="bottom"/>
          </w:tcPr>
          <w:p w14:paraId="5EF247B8" w14:textId="634A2278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Sheffield Hallam University</w:t>
            </w:r>
          </w:p>
        </w:tc>
        <w:tc>
          <w:tcPr>
            <w:tcW w:w="5949" w:type="dxa"/>
            <w:noWrap/>
            <w:vAlign w:val="bottom"/>
          </w:tcPr>
          <w:p w14:paraId="0FB642A0" w14:textId="4F4FD8A6" w:rsidR="00124366" w:rsidRPr="00124366" w:rsidRDefault="00124366" w:rsidP="00124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Psychology with Foundation Year</w:t>
            </w:r>
          </w:p>
        </w:tc>
      </w:tr>
      <w:tr w:rsidR="00124366" w14:paraId="419A0171" w14:textId="77777777" w:rsidTr="00D83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  <w:vAlign w:val="bottom"/>
          </w:tcPr>
          <w:p w14:paraId="0DBBDC51" w14:textId="2E195160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Leeds</w:t>
            </w:r>
          </w:p>
        </w:tc>
        <w:tc>
          <w:tcPr>
            <w:tcW w:w="5949" w:type="dxa"/>
            <w:noWrap/>
            <w:vAlign w:val="bottom"/>
          </w:tcPr>
          <w:p w14:paraId="7AFFC79E" w14:textId="5C9727B8" w:rsidR="00124366" w:rsidRPr="00124366" w:rsidRDefault="00124366" w:rsidP="001243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Mechanical Engineering</w:t>
            </w:r>
          </w:p>
        </w:tc>
      </w:tr>
      <w:tr w:rsidR="00124366" w14:paraId="7AC8C86C" w14:textId="77777777" w:rsidTr="005B4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</w:tcPr>
          <w:p w14:paraId="4C362E6E" w14:textId="1C53AC6A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Gap Year</w:t>
            </w:r>
          </w:p>
        </w:tc>
        <w:tc>
          <w:tcPr>
            <w:tcW w:w="5949" w:type="dxa"/>
            <w:noWrap/>
            <w:vAlign w:val="bottom"/>
          </w:tcPr>
          <w:p w14:paraId="55A01EC1" w14:textId="7AD3EAE8" w:rsidR="00124366" w:rsidRPr="00124366" w:rsidRDefault="00124366" w:rsidP="00124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Reapply Physiotherapy 2023</w:t>
            </w:r>
          </w:p>
        </w:tc>
      </w:tr>
      <w:tr w:rsidR="00124366" w14:paraId="11D80429" w14:textId="77777777" w:rsidTr="00D83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  <w:vAlign w:val="bottom"/>
          </w:tcPr>
          <w:p w14:paraId="03BDD02C" w14:textId="510A1E7F" w:rsidR="00124366" w:rsidRPr="00124366" w:rsidRDefault="00124366" w:rsidP="001243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Liverpool</w:t>
            </w:r>
          </w:p>
        </w:tc>
        <w:tc>
          <w:tcPr>
            <w:tcW w:w="5949" w:type="dxa"/>
            <w:noWrap/>
            <w:vAlign w:val="bottom"/>
          </w:tcPr>
          <w:p w14:paraId="23E7E20E" w14:textId="539BEC9D" w:rsidR="00124366" w:rsidRPr="00124366" w:rsidRDefault="00124366" w:rsidP="001243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sychology</w:t>
            </w:r>
          </w:p>
        </w:tc>
      </w:tr>
      <w:tr w:rsidR="00124366" w14:paraId="3AF4FC82" w14:textId="77777777" w:rsidTr="00D8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  <w:vAlign w:val="bottom"/>
          </w:tcPr>
          <w:p w14:paraId="272460E7" w14:textId="5221AA2C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Bristol</w:t>
            </w:r>
          </w:p>
        </w:tc>
        <w:tc>
          <w:tcPr>
            <w:tcW w:w="5949" w:type="dxa"/>
            <w:noWrap/>
            <w:vAlign w:val="bottom"/>
          </w:tcPr>
          <w:p w14:paraId="39A646C0" w14:textId="5CDB5107" w:rsidR="00124366" w:rsidRPr="00124366" w:rsidRDefault="00124366" w:rsidP="00124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istory</w:t>
            </w:r>
          </w:p>
        </w:tc>
      </w:tr>
      <w:tr w:rsidR="00124366" w14:paraId="47120952" w14:textId="77777777" w:rsidTr="00D83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  <w:vAlign w:val="bottom"/>
          </w:tcPr>
          <w:p w14:paraId="6387C903" w14:textId="708A46A1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Liverpool</w:t>
            </w:r>
          </w:p>
        </w:tc>
        <w:tc>
          <w:tcPr>
            <w:tcW w:w="5949" w:type="dxa"/>
            <w:noWrap/>
            <w:vAlign w:val="bottom"/>
          </w:tcPr>
          <w:p w14:paraId="6B37645C" w14:textId="74ED70AD" w:rsidR="00124366" w:rsidRPr="00124366" w:rsidRDefault="00124366" w:rsidP="001243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thematics &amp; Computer Science</w:t>
            </w:r>
          </w:p>
        </w:tc>
      </w:tr>
      <w:tr w:rsidR="00124366" w14:paraId="4DC3E8C6" w14:textId="77777777" w:rsidTr="00D8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  <w:vAlign w:val="bottom"/>
          </w:tcPr>
          <w:p w14:paraId="19FC57D9" w14:textId="03C476DE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Liverpool</w:t>
            </w:r>
          </w:p>
        </w:tc>
        <w:tc>
          <w:tcPr>
            <w:tcW w:w="5949" w:type="dxa"/>
            <w:noWrap/>
            <w:vAlign w:val="bottom"/>
          </w:tcPr>
          <w:p w14:paraId="00C2D722" w14:textId="1062E119" w:rsidR="00124366" w:rsidRPr="00124366" w:rsidRDefault="00124366" w:rsidP="00124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rench</w:t>
            </w:r>
          </w:p>
        </w:tc>
      </w:tr>
      <w:tr w:rsidR="00124366" w14:paraId="6F8A4F39" w14:textId="77777777" w:rsidTr="00D83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  <w:vAlign w:val="bottom"/>
          </w:tcPr>
          <w:p w14:paraId="6FC5E153" w14:textId="2310D72D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Liverpool</w:t>
            </w:r>
          </w:p>
        </w:tc>
        <w:tc>
          <w:tcPr>
            <w:tcW w:w="5949" w:type="dxa"/>
            <w:noWrap/>
            <w:vAlign w:val="bottom"/>
          </w:tcPr>
          <w:p w14:paraId="156219F3" w14:textId="6D5951C7" w:rsidR="00124366" w:rsidRPr="00124366" w:rsidRDefault="00124366" w:rsidP="001243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istory</w:t>
            </w:r>
          </w:p>
        </w:tc>
      </w:tr>
      <w:tr w:rsidR="00124366" w14:paraId="41E6CE2A" w14:textId="77777777" w:rsidTr="00D8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  <w:vAlign w:val="bottom"/>
          </w:tcPr>
          <w:p w14:paraId="280E36A5" w14:textId="581B997C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Leeds</w:t>
            </w:r>
          </w:p>
        </w:tc>
        <w:tc>
          <w:tcPr>
            <w:tcW w:w="5949" w:type="dxa"/>
            <w:noWrap/>
            <w:vAlign w:val="bottom"/>
          </w:tcPr>
          <w:p w14:paraId="44531203" w14:textId="330294C7" w:rsidR="00124366" w:rsidRPr="00124366" w:rsidRDefault="00124366" w:rsidP="00124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thematics</w:t>
            </w:r>
          </w:p>
        </w:tc>
      </w:tr>
      <w:tr w:rsidR="00124366" w14:paraId="43E2B686" w14:textId="77777777" w:rsidTr="00D83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  <w:vAlign w:val="bottom"/>
          </w:tcPr>
          <w:p w14:paraId="4E7FE943" w14:textId="50EA43A8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Birmingham City University</w:t>
            </w:r>
          </w:p>
        </w:tc>
        <w:tc>
          <w:tcPr>
            <w:tcW w:w="5949" w:type="dxa"/>
            <w:noWrap/>
            <w:vAlign w:val="bottom"/>
          </w:tcPr>
          <w:p w14:paraId="1C249E89" w14:textId="154F5A7D" w:rsidR="00124366" w:rsidRPr="00124366" w:rsidRDefault="00124366" w:rsidP="001243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Defer Midwifery with Foundation Year (January)</w:t>
            </w:r>
          </w:p>
        </w:tc>
      </w:tr>
      <w:tr w:rsidR="00124366" w14:paraId="3B29937E" w14:textId="77777777" w:rsidTr="00211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</w:tcPr>
          <w:p w14:paraId="6B811AD4" w14:textId="4632636A" w:rsidR="00124366" w:rsidRPr="00124366" w:rsidRDefault="00124366" w:rsidP="0012436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Florence</w:t>
            </w:r>
          </w:p>
        </w:tc>
        <w:tc>
          <w:tcPr>
            <w:tcW w:w="5949" w:type="dxa"/>
            <w:noWrap/>
            <w:vAlign w:val="bottom"/>
          </w:tcPr>
          <w:p w14:paraId="52EF2349" w14:textId="468C3CB7" w:rsidR="00124366" w:rsidRPr="00124366" w:rsidRDefault="00124366" w:rsidP="00124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sign &amp; Technology</w:t>
            </w:r>
          </w:p>
        </w:tc>
      </w:tr>
      <w:tr w:rsidR="00124366" w14:paraId="008D0936" w14:textId="77777777" w:rsidTr="002117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</w:tcPr>
          <w:p w14:paraId="362B5A2C" w14:textId="1AC568DB" w:rsidR="00124366" w:rsidRPr="00124366" w:rsidRDefault="00124366" w:rsidP="0012436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Gap year</w:t>
            </w:r>
          </w:p>
        </w:tc>
        <w:tc>
          <w:tcPr>
            <w:tcW w:w="5949" w:type="dxa"/>
            <w:noWrap/>
            <w:vAlign w:val="bottom"/>
          </w:tcPr>
          <w:p w14:paraId="382F1031" w14:textId="77777777" w:rsidR="00124366" w:rsidRPr="00124366" w:rsidRDefault="00124366" w:rsidP="001243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124366" w14:paraId="270098A8" w14:textId="77777777" w:rsidTr="00211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</w:tcPr>
          <w:p w14:paraId="597E13BF" w14:textId="225458CD" w:rsidR="00124366" w:rsidRPr="00124366" w:rsidRDefault="00124366" w:rsidP="0012436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Gap year</w:t>
            </w:r>
          </w:p>
        </w:tc>
        <w:tc>
          <w:tcPr>
            <w:tcW w:w="5949" w:type="dxa"/>
            <w:noWrap/>
            <w:vAlign w:val="bottom"/>
          </w:tcPr>
          <w:p w14:paraId="54C86612" w14:textId="77777777" w:rsidR="00124366" w:rsidRPr="00124366" w:rsidRDefault="00124366" w:rsidP="00124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124366" w14:paraId="780819F4" w14:textId="77777777" w:rsidTr="005A4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  <w:vAlign w:val="bottom"/>
          </w:tcPr>
          <w:p w14:paraId="0FE3D2D6" w14:textId="18DF6FA4" w:rsidR="00124366" w:rsidRPr="00124366" w:rsidRDefault="00124366" w:rsidP="0012436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Birmingham</w:t>
            </w:r>
          </w:p>
        </w:tc>
        <w:tc>
          <w:tcPr>
            <w:tcW w:w="5949" w:type="dxa"/>
            <w:noWrap/>
            <w:vAlign w:val="bottom"/>
          </w:tcPr>
          <w:p w14:paraId="321C0567" w14:textId="4ECA9EC6" w:rsidR="00124366" w:rsidRPr="00124366" w:rsidRDefault="00124366" w:rsidP="001243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eography &amp; Urban Planning</w:t>
            </w:r>
          </w:p>
        </w:tc>
      </w:tr>
      <w:tr w:rsidR="00124366" w14:paraId="700050E2" w14:textId="77777777" w:rsidTr="00211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noWrap/>
          </w:tcPr>
          <w:p w14:paraId="3213CDD2" w14:textId="4E39F49C" w:rsidR="00124366" w:rsidRPr="00124366" w:rsidRDefault="00124366" w:rsidP="0012436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Gap year</w:t>
            </w:r>
          </w:p>
        </w:tc>
        <w:tc>
          <w:tcPr>
            <w:tcW w:w="5949" w:type="dxa"/>
            <w:noWrap/>
            <w:vAlign w:val="bottom"/>
          </w:tcPr>
          <w:p w14:paraId="3CCBC2E3" w14:textId="77777777" w:rsidR="00124366" w:rsidRPr="00124366" w:rsidRDefault="00124366" w:rsidP="00124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5DCE8641" w14:textId="483184D7" w:rsidR="00DC1441" w:rsidRDefault="00DC1441" w:rsidP="00DC1441"/>
    <w:tbl>
      <w:tblPr>
        <w:tblStyle w:val="MediumShading1-Accent11"/>
        <w:tblW w:w="10586" w:type="dxa"/>
        <w:tblLayout w:type="fixed"/>
        <w:tblLook w:val="04A0" w:firstRow="1" w:lastRow="0" w:firstColumn="1" w:lastColumn="0" w:noHBand="0" w:noVBand="1"/>
      </w:tblPr>
      <w:tblGrid>
        <w:gridCol w:w="4154"/>
        <w:gridCol w:w="6432"/>
      </w:tblGrid>
      <w:tr w:rsidR="00DC1441" w14:paraId="56F3AFA4" w14:textId="77777777" w:rsidTr="00DC1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noWrap/>
            <w:hideMark/>
          </w:tcPr>
          <w:p w14:paraId="5701465A" w14:textId="77777777" w:rsidR="00DC1441" w:rsidRPr="0028688E" w:rsidRDefault="00DC1441" w:rsidP="00DC1441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8688E">
              <w:rPr>
                <w:rFonts w:eastAsia="Times New Roman" w:cstheme="minorHAnsi"/>
                <w:sz w:val="24"/>
                <w:szCs w:val="24"/>
                <w:lang w:eastAsia="en-GB"/>
              </w:rPr>
              <w:lastRenderedPageBreak/>
              <w:t>Location</w:t>
            </w:r>
          </w:p>
        </w:tc>
        <w:tc>
          <w:tcPr>
            <w:tcW w:w="6432" w:type="dxa"/>
            <w:noWrap/>
            <w:hideMark/>
          </w:tcPr>
          <w:p w14:paraId="66F4C342" w14:textId="77777777" w:rsidR="00DC1441" w:rsidRPr="0028688E" w:rsidRDefault="00DC1441" w:rsidP="00DC1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8688E">
              <w:rPr>
                <w:rFonts w:eastAsia="Times New Roman" w:cstheme="minorHAnsi"/>
                <w:sz w:val="24"/>
                <w:szCs w:val="24"/>
                <w:lang w:eastAsia="en-GB"/>
              </w:rPr>
              <w:t>Course</w:t>
            </w:r>
          </w:p>
        </w:tc>
      </w:tr>
      <w:tr w:rsidR="00124366" w14:paraId="1E11BD02" w14:textId="77777777" w:rsidTr="006D6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noWrap/>
            <w:vAlign w:val="bottom"/>
          </w:tcPr>
          <w:p w14:paraId="7823860A" w14:textId="37A0A46F" w:rsidR="00124366" w:rsidRPr="00124366" w:rsidRDefault="00124366" w:rsidP="0012436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Sheffield Hallam University</w:t>
            </w:r>
          </w:p>
        </w:tc>
        <w:tc>
          <w:tcPr>
            <w:tcW w:w="6432" w:type="dxa"/>
            <w:noWrap/>
            <w:vAlign w:val="bottom"/>
          </w:tcPr>
          <w:p w14:paraId="05DA2D8A" w14:textId="28D1066D" w:rsidR="00124366" w:rsidRPr="00124366" w:rsidRDefault="00124366" w:rsidP="00124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ursing (Adult)</w:t>
            </w:r>
          </w:p>
        </w:tc>
      </w:tr>
      <w:tr w:rsidR="00D856B9" w14:paraId="31355221" w14:textId="77777777" w:rsidTr="00561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noWrap/>
          </w:tcPr>
          <w:p w14:paraId="7CE90F86" w14:textId="26F65B00" w:rsidR="00D856B9" w:rsidRPr="00124366" w:rsidRDefault="00D856B9" w:rsidP="00D856B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Gap year</w:t>
            </w:r>
          </w:p>
        </w:tc>
        <w:tc>
          <w:tcPr>
            <w:tcW w:w="6432" w:type="dxa"/>
            <w:noWrap/>
            <w:vAlign w:val="bottom"/>
          </w:tcPr>
          <w:p w14:paraId="14057A66" w14:textId="42EE55FB" w:rsidR="00D856B9" w:rsidRPr="00124366" w:rsidRDefault="00D856B9" w:rsidP="00D85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856B9" w14:paraId="29F90DFE" w14:textId="77777777" w:rsidTr="00D8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noWrap/>
            <w:vAlign w:val="bottom"/>
          </w:tcPr>
          <w:p w14:paraId="659C82DE" w14:textId="540DC4B9" w:rsidR="00D856B9" w:rsidRPr="00124366" w:rsidRDefault="00D856B9" w:rsidP="00D856B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Strathclyde</w:t>
            </w:r>
          </w:p>
        </w:tc>
        <w:tc>
          <w:tcPr>
            <w:tcW w:w="6432" w:type="dxa"/>
            <w:noWrap/>
            <w:vAlign w:val="bottom"/>
          </w:tcPr>
          <w:p w14:paraId="40557868" w14:textId="7389AF05" w:rsidR="00D856B9" w:rsidRPr="00124366" w:rsidRDefault="00D856B9" w:rsidP="00D8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sychology and Counselling</w:t>
            </w:r>
          </w:p>
        </w:tc>
      </w:tr>
      <w:tr w:rsidR="00D856B9" w14:paraId="0A623AF2" w14:textId="77777777" w:rsidTr="00D83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noWrap/>
            <w:vAlign w:val="bottom"/>
          </w:tcPr>
          <w:p w14:paraId="529A8571" w14:textId="2F40D01D" w:rsidR="00D856B9" w:rsidRPr="00124366" w:rsidRDefault="00D856B9" w:rsidP="00D856B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Chester</w:t>
            </w:r>
          </w:p>
        </w:tc>
        <w:tc>
          <w:tcPr>
            <w:tcW w:w="6432" w:type="dxa"/>
            <w:noWrap/>
            <w:vAlign w:val="bottom"/>
          </w:tcPr>
          <w:p w14:paraId="0CFE146C" w14:textId="2F028242" w:rsidR="00D856B9" w:rsidRPr="00124366" w:rsidRDefault="00D856B9" w:rsidP="00D85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ports Coaching</w:t>
            </w:r>
          </w:p>
        </w:tc>
      </w:tr>
      <w:tr w:rsidR="00D856B9" w14:paraId="22D4C3FB" w14:textId="77777777" w:rsidTr="00D8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noWrap/>
            <w:vAlign w:val="bottom"/>
          </w:tcPr>
          <w:p w14:paraId="757C02DE" w14:textId="647CB962" w:rsidR="00D856B9" w:rsidRPr="00124366" w:rsidRDefault="00D856B9" w:rsidP="00D856B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Chester</w:t>
            </w:r>
          </w:p>
        </w:tc>
        <w:tc>
          <w:tcPr>
            <w:tcW w:w="6432" w:type="dxa"/>
            <w:noWrap/>
            <w:vAlign w:val="bottom"/>
          </w:tcPr>
          <w:p w14:paraId="3186FE41" w14:textId="7E8364C2" w:rsidR="00D856B9" w:rsidRPr="00124366" w:rsidRDefault="00D856B9" w:rsidP="00D8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iochemistry</w:t>
            </w:r>
          </w:p>
        </w:tc>
      </w:tr>
      <w:tr w:rsidR="00D856B9" w14:paraId="6699A9EC" w14:textId="77777777" w:rsidTr="00561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noWrap/>
          </w:tcPr>
          <w:p w14:paraId="576F28C8" w14:textId="1FE0BE11" w:rsidR="00D856B9" w:rsidRPr="00124366" w:rsidRDefault="00D856B9" w:rsidP="00D856B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Apprenticeship</w:t>
            </w:r>
          </w:p>
        </w:tc>
        <w:tc>
          <w:tcPr>
            <w:tcW w:w="6432" w:type="dxa"/>
            <w:noWrap/>
            <w:vAlign w:val="bottom"/>
          </w:tcPr>
          <w:p w14:paraId="5E7C6E20" w14:textId="02762C8E" w:rsidR="00D856B9" w:rsidRPr="00124366" w:rsidRDefault="00D856B9" w:rsidP="00D85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upply Chain </w:t>
            </w:r>
            <w:proofErr w:type="spellStart"/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verno</w:t>
            </w:r>
            <w:proofErr w:type="spellEnd"/>
          </w:p>
        </w:tc>
      </w:tr>
      <w:tr w:rsidR="00D856B9" w14:paraId="0C3FB410" w14:textId="77777777" w:rsidTr="00D8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noWrap/>
            <w:vAlign w:val="bottom"/>
          </w:tcPr>
          <w:p w14:paraId="3018BCF2" w14:textId="00A3A342" w:rsidR="00D856B9" w:rsidRPr="00124366" w:rsidRDefault="00D856B9" w:rsidP="00D856B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Edge Hill University</w:t>
            </w:r>
          </w:p>
        </w:tc>
        <w:tc>
          <w:tcPr>
            <w:tcW w:w="6432" w:type="dxa"/>
            <w:noWrap/>
            <w:vAlign w:val="bottom"/>
          </w:tcPr>
          <w:p w14:paraId="40154D35" w14:textId="12C0A802" w:rsidR="00D856B9" w:rsidRPr="00124366" w:rsidRDefault="00D856B9" w:rsidP="00D8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ursing (Child &amp; Learning Disabilities)</w:t>
            </w:r>
          </w:p>
        </w:tc>
      </w:tr>
      <w:tr w:rsidR="00D856B9" w14:paraId="629BC4AD" w14:textId="77777777" w:rsidTr="00D83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noWrap/>
            <w:vAlign w:val="bottom"/>
          </w:tcPr>
          <w:p w14:paraId="02EB7A12" w14:textId="20BAC696" w:rsidR="00D856B9" w:rsidRPr="00124366" w:rsidRDefault="00D856B9" w:rsidP="00D856B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CL (University College London)</w:t>
            </w:r>
          </w:p>
        </w:tc>
        <w:tc>
          <w:tcPr>
            <w:tcW w:w="6432" w:type="dxa"/>
            <w:noWrap/>
            <w:vAlign w:val="bottom"/>
          </w:tcPr>
          <w:p w14:paraId="1EB6B71E" w14:textId="7ED07615" w:rsidR="00D856B9" w:rsidRPr="00124366" w:rsidRDefault="00D856B9" w:rsidP="00D85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rts &amp; Sciences</w:t>
            </w:r>
          </w:p>
        </w:tc>
      </w:tr>
      <w:tr w:rsidR="00D856B9" w14:paraId="08F109F9" w14:textId="77777777" w:rsidTr="00D8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noWrap/>
            <w:vAlign w:val="bottom"/>
          </w:tcPr>
          <w:p w14:paraId="0CD51C55" w14:textId="38613765" w:rsidR="00D856B9" w:rsidRPr="00124366" w:rsidRDefault="00D856B9" w:rsidP="00D856B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Sheffield</w:t>
            </w:r>
          </w:p>
        </w:tc>
        <w:tc>
          <w:tcPr>
            <w:tcW w:w="6432" w:type="dxa"/>
            <w:noWrap/>
            <w:vAlign w:val="bottom"/>
          </w:tcPr>
          <w:p w14:paraId="66ACA98A" w14:textId="3EAC26C8" w:rsidR="00D856B9" w:rsidRPr="00124366" w:rsidRDefault="00D856B9" w:rsidP="00D8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iomedical Science</w:t>
            </w:r>
          </w:p>
        </w:tc>
      </w:tr>
      <w:tr w:rsidR="00D856B9" w14:paraId="359CA2EF" w14:textId="77777777" w:rsidTr="00D83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noWrap/>
            <w:vAlign w:val="bottom"/>
          </w:tcPr>
          <w:p w14:paraId="22184C15" w14:textId="0496E6F0" w:rsidR="00D856B9" w:rsidRPr="00124366" w:rsidRDefault="00D856B9" w:rsidP="00D856B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iverpool John </w:t>
            </w:r>
            <w:proofErr w:type="spellStart"/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Moores</w:t>
            </w:r>
            <w:proofErr w:type="spellEnd"/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6432" w:type="dxa"/>
            <w:noWrap/>
            <w:vAlign w:val="bottom"/>
          </w:tcPr>
          <w:p w14:paraId="192B8511" w14:textId="5F222BDA" w:rsidR="00D856B9" w:rsidRPr="00124366" w:rsidRDefault="00D856B9" w:rsidP="00D85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usiness Management</w:t>
            </w:r>
          </w:p>
        </w:tc>
      </w:tr>
      <w:tr w:rsidR="00D856B9" w14:paraId="659FF856" w14:textId="77777777" w:rsidTr="00D8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noWrap/>
            <w:vAlign w:val="bottom"/>
          </w:tcPr>
          <w:p w14:paraId="552388C9" w14:textId="2C263AB0" w:rsidR="00D856B9" w:rsidRPr="00124366" w:rsidRDefault="00D856B9" w:rsidP="00D856B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Plymouth</w:t>
            </w:r>
          </w:p>
        </w:tc>
        <w:tc>
          <w:tcPr>
            <w:tcW w:w="6432" w:type="dxa"/>
            <w:noWrap/>
            <w:vAlign w:val="bottom"/>
          </w:tcPr>
          <w:p w14:paraId="4F435851" w14:textId="7B264469" w:rsidR="00D856B9" w:rsidRPr="00124366" w:rsidRDefault="00D856B9" w:rsidP="00D8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iomedical Science</w:t>
            </w:r>
          </w:p>
        </w:tc>
      </w:tr>
      <w:tr w:rsidR="00D856B9" w14:paraId="282EFE3E" w14:textId="77777777" w:rsidTr="004F5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noWrap/>
          </w:tcPr>
          <w:p w14:paraId="4506DE13" w14:textId="51A63FF0" w:rsidR="00D856B9" w:rsidRPr="00124366" w:rsidRDefault="00D856B9" w:rsidP="00D856B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Employment</w:t>
            </w:r>
          </w:p>
        </w:tc>
        <w:tc>
          <w:tcPr>
            <w:tcW w:w="6432" w:type="dxa"/>
            <w:noWrap/>
            <w:vAlign w:val="bottom"/>
          </w:tcPr>
          <w:p w14:paraId="338248C8" w14:textId="262052FF" w:rsidR="00D856B9" w:rsidRPr="00124366" w:rsidRDefault="00D856B9" w:rsidP="00D85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HS</w:t>
            </w:r>
          </w:p>
        </w:tc>
      </w:tr>
      <w:tr w:rsidR="00D856B9" w14:paraId="62600238" w14:textId="77777777" w:rsidTr="00D8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noWrap/>
            <w:vAlign w:val="bottom"/>
          </w:tcPr>
          <w:p w14:paraId="2DDC6558" w14:textId="71EFB765" w:rsidR="00D856B9" w:rsidRPr="00124366" w:rsidRDefault="00D856B9" w:rsidP="00D856B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Central Lancashire</w:t>
            </w:r>
          </w:p>
        </w:tc>
        <w:tc>
          <w:tcPr>
            <w:tcW w:w="6432" w:type="dxa"/>
            <w:noWrap/>
            <w:vAlign w:val="bottom"/>
          </w:tcPr>
          <w:p w14:paraId="7B28AC1E" w14:textId="62DDDC7C" w:rsidR="00D856B9" w:rsidRPr="00124366" w:rsidRDefault="00D856B9" w:rsidP="00D8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iology</w:t>
            </w:r>
          </w:p>
        </w:tc>
      </w:tr>
      <w:tr w:rsidR="00D856B9" w14:paraId="02860A28" w14:textId="77777777" w:rsidTr="00D83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noWrap/>
            <w:vAlign w:val="bottom"/>
          </w:tcPr>
          <w:p w14:paraId="1841F9FC" w14:textId="145B9C66" w:rsidR="00D856B9" w:rsidRPr="00124366" w:rsidRDefault="00D856B9" w:rsidP="00D856B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Leeds</w:t>
            </w:r>
          </w:p>
        </w:tc>
        <w:tc>
          <w:tcPr>
            <w:tcW w:w="6432" w:type="dxa"/>
            <w:noWrap/>
            <w:vAlign w:val="bottom"/>
          </w:tcPr>
          <w:p w14:paraId="361FF1A5" w14:textId="18B4EE1D" w:rsidR="00D856B9" w:rsidRPr="00124366" w:rsidRDefault="00D856B9" w:rsidP="00D85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ntal Hygiene &amp; Dental Therapy</w:t>
            </w:r>
          </w:p>
        </w:tc>
      </w:tr>
      <w:tr w:rsidR="00D856B9" w14:paraId="2D399946" w14:textId="77777777" w:rsidTr="00D8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noWrap/>
            <w:vAlign w:val="bottom"/>
          </w:tcPr>
          <w:p w14:paraId="6B405162" w14:textId="198BAE87" w:rsidR="00D856B9" w:rsidRPr="00124366" w:rsidRDefault="00D856B9" w:rsidP="00D856B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Glasgow School of Art</w:t>
            </w:r>
          </w:p>
        </w:tc>
        <w:tc>
          <w:tcPr>
            <w:tcW w:w="6432" w:type="dxa"/>
            <w:noWrap/>
            <w:vAlign w:val="bottom"/>
          </w:tcPr>
          <w:p w14:paraId="1D7F06EE" w14:textId="79861CB7" w:rsidR="00D856B9" w:rsidRPr="00124366" w:rsidRDefault="00D856B9" w:rsidP="00D8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rchitecture</w:t>
            </w:r>
          </w:p>
        </w:tc>
      </w:tr>
      <w:tr w:rsidR="00D856B9" w14:paraId="0F803B62" w14:textId="77777777" w:rsidTr="00D83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noWrap/>
            <w:vAlign w:val="bottom"/>
          </w:tcPr>
          <w:p w14:paraId="15B9F0D8" w14:textId="1EB330BC" w:rsidR="00D856B9" w:rsidRPr="00124366" w:rsidRDefault="00D856B9" w:rsidP="00D856B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University of Central Lancashire</w:t>
            </w:r>
          </w:p>
        </w:tc>
        <w:tc>
          <w:tcPr>
            <w:tcW w:w="6432" w:type="dxa"/>
            <w:noWrap/>
            <w:vAlign w:val="bottom"/>
          </w:tcPr>
          <w:p w14:paraId="19593CDA" w14:textId="2542865E" w:rsidR="00D856B9" w:rsidRPr="00124366" w:rsidRDefault="00D856B9" w:rsidP="00D85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ursing (Mental Health)</w:t>
            </w:r>
          </w:p>
        </w:tc>
      </w:tr>
      <w:tr w:rsidR="00D856B9" w14:paraId="60424E2D" w14:textId="77777777" w:rsidTr="00D8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noWrap/>
            <w:vAlign w:val="bottom"/>
          </w:tcPr>
          <w:p w14:paraId="4572DD51" w14:textId="2F1D9B56" w:rsidR="00D856B9" w:rsidRPr="00124366" w:rsidRDefault="00D856B9" w:rsidP="00D856B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Edge Hill University</w:t>
            </w:r>
          </w:p>
        </w:tc>
        <w:tc>
          <w:tcPr>
            <w:tcW w:w="6432" w:type="dxa"/>
            <w:noWrap/>
            <w:vAlign w:val="bottom"/>
          </w:tcPr>
          <w:p w14:paraId="62A14789" w14:textId="652C5224" w:rsidR="00D856B9" w:rsidRPr="00124366" w:rsidRDefault="00D856B9" w:rsidP="00D8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hild &amp; Adolescent Mental Health &amp; Wellbeing</w:t>
            </w:r>
          </w:p>
        </w:tc>
      </w:tr>
      <w:tr w:rsidR="00D856B9" w14:paraId="4472557D" w14:textId="77777777" w:rsidTr="00D83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noWrap/>
            <w:vAlign w:val="bottom"/>
          </w:tcPr>
          <w:p w14:paraId="6ABDF467" w14:textId="1DDD0F3B" w:rsidR="00D856B9" w:rsidRPr="00124366" w:rsidRDefault="00D856B9" w:rsidP="00D856B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Harper Adams University</w:t>
            </w:r>
          </w:p>
        </w:tc>
        <w:tc>
          <w:tcPr>
            <w:tcW w:w="6432" w:type="dxa"/>
            <w:noWrap/>
            <w:vAlign w:val="bottom"/>
          </w:tcPr>
          <w:p w14:paraId="14560E61" w14:textId="56A77080" w:rsidR="00D856B9" w:rsidRPr="00124366" w:rsidRDefault="00D856B9" w:rsidP="00D85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Veterinary </w:t>
            </w:r>
            <w:r w:rsidR="00167CBF"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ursing with Companion Animal Behaviour (Placement)</w:t>
            </w:r>
          </w:p>
        </w:tc>
      </w:tr>
      <w:tr w:rsidR="00D856B9" w14:paraId="37E468D4" w14:textId="77777777" w:rsidTr="00D8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noWrap/>
            <w:vAlign w:val="bottom"/>
          </w:tcPr>
          <w:p w14:paraId="7146635D" w14:textId="449E0DDE" w:rsidR="00D856B9" w:rsidRPr="00124366" w:rsidRDefault="00D856B9" w:rsidP="00D856B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Liverpool Hope University</w:t>
            </w:r>
          </w:p>
        </w:tc>
        <w:tc>
          <w:tcPr>
            <w:tcW w:w="6432" w:type="dxa"/>
            <w:noWrap/>
            <w:vAlign w:val="bottom"/>
          </w:tcPr>
          <w:p w14:paraId="345EE783" w14:textId="09541C4C" w:rsidR="00D856B9" w:rsidRPr="00124366" w:rsidRDefault="00167CBF" w:rsidP="00D8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eography &amp; Musical Theatre</w:t>
            </w:r>
          </w:p>
        </w:tc>
      </w:tr>
      <w:tr w:rsidR="00D856B9" w14:paraId="5BDD323C" w14:textId="77777777" w:rsidTr="00742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noWrap/>
          </w:tcPr>
          <w:p w14:paraId="5096577E" w14:textId="7E86E9C4" w:rsidR="00D856B9" w:rsidRPr="00124366" w:rsidRDefault="00D856B9" w:rsidP="00D856B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Gap Year</w:t>
            </w:r>
          </w:p>
        </w:tc>
        <w:tc>
          <w:tcPr>
            <w:tcW w:w="6432" w:type="dxa"/>
            <w:noWrap/>
            <w:vAlign w:val="bottom"/>
          </w:tcPr>
          <w:p w14:paraId="32A76BBE" w14:textId="343FE1F0" w:rsidR="00D856B9" w:rsidRPr="00124366" w:rsidRDefault="00167CBF" w:rsidP="00D85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apply Medicine 2023</w:t>
            </w:r>
          </w:p>
        </w:tc>
      </w:tr>
      <w:tr w:rsidR="00D856B9" w14:paraId="76186DED" w14:textId="77777777" w:rsidTr="00D8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noWrap/>
            <w:vAlign w:val="bottom"/>
          </w:tcPr>
          <w:p w14:paraId="4FDD1C4F" w14:textId="18C30887" w:rsidR="00D856B9" w:rsidRPr="00124366" w:rsidRDefault="00D856B9" w:rsidP="00D856B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Manchester Metropolitan University</w:t>
            </w:r>
          </w:p>
        </w:tc>
        <w:tc>
          <w:tcPr>
            <w:tcW w:w="6432" w:type="dxa"/>
            <w:noWrap/>
            <w:vAlign w:val="bottom"/>
          </w:tcPr>
          <w:p w14:paraId="7093EDD8" w14:textId="42A06E38" w:rsidR="00D856B9" w:rsidRPr="00124366" w:rsidRDefault="00167CBF" w:rsidP="00D8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sychology with Counselling and Psychotherapy</w:t>
            </w:r>
          </w:p>
        </w:tc>
      </w:tr>
      <w:tr w:rsidR="00D856B9" w14:paraId="3672815D" w14:textId="77777777" w:rsidTr="00742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noWrap/>
          </w:tcPr>
          <w:p w14:paraId="223E240C" w14:textId="09BF9D4C" w:rsidR="00D856B9" w:rsidRPr="00124366" w:rsidRDefault="00D856B9" w:rsidP="00D856B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ramedic</w:t>
            </w:r>
          </w:p>
        </w:tc>
        <w:tc>
          <w:tcPr>
            <w:tcW w:w="6432" w:type="dxa"/>
            <w:noWrap/>
            <w:vAlign w:val="bottom"/>
          </w:tcPr>
          <w:p w14:paraId="44F99915" w14:textId="45E59EFA" w:rsidR="00D856B9" w:rsidRPr="00124366" w:rsidRDefault="00D856B9" w:rsidP="00D85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D856B9" w14:paraId="204BFE3E" w14:textId="77777777" w:rsidTr="0012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noWrap/>
          </w:tcPr>
          <w:p w14:paraId="61D9923E" w14:textId="0D2AF47E" w:rsidR="00D856B9" w:rsidRPr="00124366" w:rsidRDefault="00D856B9" w:rsidP="00D856B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hAnsi="Calibri" w:cs="Calibri"/>
                <w:color w:val="000000"/>
                <w:sz w:val="24"/>
                <w:szCs w:val="24"/>
              </w:rPr>
              <w:t>Gap Year</w:t>
            </w:r>
          </w:p>
        </w:tc>
        <w:tc>
          <w:tcPr>
            <w:tcW w:w="6432" w:type="dxa"/>
            <w:noWrap/>
            <w:vAlign w:val="bottom"/>
          </w:tcPr>
          <w:p w14:paraId="72CC3CF8" w14:textId="075C6226" w:rsidR="00D856B9" w:rsidRPr="00124366" w:rsidRDefault="00167CBF" w:rsidP="00D8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243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apply Medicine 2023</w:t>
            </w:r>
          </w:p>
        </w:tc>
      </w:tr>
    </w:tbl>
    <w:p w14:paraId="371B0900" w14:textId="77777777" w:rsidR="00DC1441" w:rsidRDefault="00DC1441" w:rsidP="00DC1441">
      <w:pPr>
        <w:spacing w:after="0" w:line="240" w:lineRule="auto"/>
        <w:rPr>
          <w:rFonts w:cstheme="minorHAnsi"/>
          <w:szCs w:val="24"/>
        </w:rPr>
      </w:pPr>
    </w:p>
    <w:p w14:paraId="233524C3" w14:textId="77777777" w:rsidR="00DC1441" w:rsidRDefault="00DC1441" w:rsidP="00DC1441"/>
    <w:p w14:paraId="48D0058F" w14:textId="77777777" w:rsidR="00DC1441" w:rsidRPr="00A71805" w:rsidRDefault="00DC1441" w:rsidP="00DC1441">
      <w:pPr>
        <w:rPr>
          <w:sz w:val="24"/>
          <w:szCs w:val="28"/>
        </w:rPr>
      </w:pPr>
    </w:p>
    <w:p w14:paraId="6F722C0B" w14:textId="77777777" w:rsidR="00DC1441" w:rsidRPr="00A71805" w:rsidRDefault="00DC1441" w:rsidP="00DC1441">
      <w:pPr>
        <w:rPr>
          <w:sz w:val="24"/>
          <w:szCs w:val="28"/>
        </w:rPr>
      </w:pPr>
    </w:p>
    <w:p w14:paraId="0A108DD2" w14:textId="77777777" w:rsidR="00DC1441" w:rsidRPr="00A71805" w:rsidRDefault="00DC1441" w:rsidP="00DC1441">
      <w:pPr>
        <w:rPr>
          <w:sz w:val="24"/>
          <w:szCs w:val="28"/>
        </w:rPr>
      </w:pPr>
    </w:p>
    <w:p w14:paraId="381D7374" w14:textId="77777777" w:rsidR="00DC1441" w:rsidRPr="00A71805" w:rsidRDefault="00DC1441" w:rsidP="00DC1441">
      <w:pPr>
        <w:spacing w:after="0" w:line="240" w:lineRule="auto"/>
        <w:rPr>
          <w:rFonts w:cstheme="minorHAnsi"/>
          <w:szCs w:val="24"/>
        </w:rPr>
      </w:pPr>
    </w:p>
    <w:p w14:paraId="5CE2EB87" w14:textId="77777777" w:rsidR="00D67800" w:rsidRDefault="00D67800" w:rsidP="00D67800">
      <w:pPr>
        <w:spacing w:after="0" w:line="240" w:lineRule="auto"/>
        <w:rPr>
          <w:rFonts w:cstheme="minorHAnsi"/>
          <w:szCs w:val="24"/>
        </w:rPr>
      </w:pPr>
    </w:p>
    <w:p w14:paraId="08727157" w14:textId="77777777" w:rsidR="00D67800" w:rsidRDefault="00D67800" w:rsidP="00D67800"/>
    <w:p w14:paraId="2972BB2C" w14:textId="77777777" w:rsidR="00D67800" w:rsidRPr="00A71805" w:rsidRDefault="00D67800" w:rsidP="00605066">
      <w:pPr>
        <w:rPr>
          <w:sz w:val="24"/>
          <w:szCs w:val="28"/>
        </w:rPr>
      </w:pPr>
    </w:p>
    <w:p w14:paraId="3183530A" w14:textId="77777777" w:rsidR="007B2214" w:rsidRPr="00A71805" w:rsidRDefault="007B2214" w:rsidP="00605066">
      <w:pPr>
        <w:rPr>
          <w:sz w:val="24"/>
          <w:szCs w:val="28"/>
        </w:rPr>
      </w:pPr>
    </w:p>
    <w:p w14:paraId="1615681F" w14:textId="77777777" w:rsidR="007B2214" w:rsidRPr="00A71805" w:rsidRDefault="007B2214" w:rsidP="00605066">
      <w:pPr>
        <w:rPr>
          <w:sz w:val="24"/>
          <w:szCs w:val="28"/>
        </w:rPr>
      </w:pPr>
    </w:p>
    <w:p w14:paraId="4E483DA9" w14:textId="77777777" w:rsidR="00A93708" w:rsidRPr="00A71805" w:rsidRDefault="00A93708" w:rsidP="00605066">
      <w:pPr>
        <w:spacing w:after="0" w:line="240" w:lineRule="auto"/>
        <w:rPr>
          <w:rFonts w:cstheme="minorHAnsi"/>
          <w:szCs w:val="24"/>
        </w:rPr>
      </w:pPr>
    </w:p>
    <w:sectPr w:rsidR="00A93708" w:rsidRPr="00A71805" w:rsidSect="00FE72A7">
      <w:footerReference w:type="default" r:id="rId8"/>
      <w:pgSz w:w="11906" w:h="16838"/>
      <w:pgMar w:top="624" w:right="624" w:bottom="624" w:left="624" w:header="709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C5E48" w14:textId="77777777" w:rsidR="00D83676" w:rsidRDefault="00D83676" w:rsidP="00A72B87">
      <w:pPr>
        <w:spacing w:after="0" w:line="240" w:lineRule="auto"/>
      </w:pPr>
      <w:r>
        <w:separator/>
      </w:r>
    </w:p>
  </w:endnote>
  <w:endnote w:type="continuationSeparator" w:id="0">
    <w:p w14:paraId="55E83BFA" w14:textId="77777777" w:rsidR="00D83676" w:rsidRDefault="00D83676" w:rsidP="00A7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15403"/>
      <w:docPartObj>
        <w:docPartGallery w:val="Page Numbers (Bottom of Page)"/>
        <w:docPartUnique/>
      </w:docPartObj>
    </w:sdtPr>
    <w:sdtEndPr/>
    <w:sdtContent>
      <w:p w14:paraId="639C60C0" w14:textId="77777777" w:rsidR="00D83676" w:rsidRDefault="00D836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07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1388C55" w14:textId="77777777" w:rsidR="00D83676" w:rsidRDefault="00D83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B19B" w14:textId="77777777" w:rsidR="00D83676" w:rsidRDefault="00D83676" w:rsidP="00A72B87">
      <w:pPr>
        <w:spacing w:after="0" w:line="240" w:lineRule="auto"/>
      </w:pPr>
      <w:r>
        <w:separator/>
      </w:r>
    </w:p>
  </w:footnote>
  <w:footnote w:type="continuationSeparator" w:id="0">
    <w:p w14:paraId="5FB08CA2" w14:textId="77777777" w:rsidR="00D83676" w:rsidRDefault="00D83676" w:rsidP="00A72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73C"/>
    <w:multiLevelType w:val="hybridMultilevel"/>
    <w:tmpl w:val="A2541E66"/>
    <w:lvl w:ilvl="0" w:tplc="853494D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215753E"/>
    <w:multiLevelType w:val="hybridMultilevel"/>
    <w:tmpl w:val="4F54DEB0"/>
    <w:lvl w:ilvl="0" w:tplc="853494D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C6D3DEC"/>
    <w:multiLevelType w:val="multilevel"/>
    <w:tmpl w:val="8E52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FC7EE2"/>
    <w:multiLevelType w:val="multilevel"/>
    <w:tmpl w:val="8E52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9A25DB"/>
    <w:multiLevelType w:val="hybridMultilevel"/>
    <w:tmpl w:val="08FAB7C0"/>
    <w:lvl w:ilvl="0" w:tplc="853494D6">
      <w:start w:val="1"/>
      <w:numFmt w:val="bullet"/>
      <w:lvlText w:val="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0F8"/>
    <w:rsid w:val="0000201F"/>
    <w:rsid w:val="00012FC7"/>
    <w:rsid w:val="000211B3"/>
    <w:rsid w:val="00023581"/>
    <w:rsid w:val="00031235"/>
    <w:rsid w:val="00047BAC"/>
    <w:rsid w:val="0005388D"/>
    <w:rsid w:val="00055A86"/>
    <w:rsid w:val="00062D06"/>
    <w:rsid w:val="00064F22"/>
    <w:rsid w:val="00084EF9"/>
    <w:rsid w:val="00094B4C"/>
    <w:rsid w:val="000A0138"/>
    <w:rsid w:val="000B0074"/>
    <w:rsid w:val="000D4729"/>
    <w:rsid w:val="000E2B02"/>
    <w:rsid w:val="000F5175"/>
    <w:rsid w:val="000F7BA4"/>
    <w:rsid w:val="00100F61"/>
    <w:rsid w:val="00106428"/>
    <w:rsid w:val="00121A9B"/>
    <w:rsid w:val="00124366"/>
    <w:rsid w:val="00127240"/>
    <w:rsid w:val="00127C75"/>
    <w:rsid w:val="00141844"/>
    <w:rsid w:val="00147704"/>
    <w:rsid w:val="00153396"/>
    <w:rsid w:val="00167CBF"/>
    <w:rsid w:val="00175195"/>
    <w:rsid w:val="001A1319"/>
    <w:rsid w:val="001C5B11"/>
    <w:rsid w:val="00217AEF"/>
    <w:rsid w:val="002316E5"/>
    <w:rsid w:val="002402A4"/>
    <w:rsid w:val="00243F4F"/>
    <w:rsid w:val="00257510"/>
    <w:rsid w:val="00261133"/>
    <w:rsid w:val="00280883"/>
    <w:rsid w:val="002A4CF9"/>
    <w:rsid w:val="002B5CE7"/>
    <w:rsid w:val="002D316A"/>
    <w:rsid w:val="002D5F7E"/>
    <w:rsid w:val="002E3FB9"/>
    <w:rsid w:val="002F47B1"/>
    <w:rsid w:val="003101B0"/>
    <w:rsid w:val="003131C3"/>
    <w:rsid w:val="0034528A"/>
    <w:rsid w:val="003709C8"/>
    <w:rsid w:val="00387F7D"/>
    <w:rsid w:val="003D1521"/>
    <w:rsid w:val="003D289D"/>
    <w:rsid w:val="003F49CB"/>
    <w:rsid w:val="00422881"/>
    <w:rsid w:val="00422C17"/>
    <w:rsid w:val="004260ED"/>
    <w:rsid w:val="00426A10"/>
    <w:rsid w:val="00456062"/>
    <w:rsid w:val="004A078D"/>
    <w:rsid w:val="004A736B"/>
    <w:rsid w:val="004B5419"/>
    <w:rsid w:val="00521FA8"/>
    <w:rsid w:val="00541DC2"/>
    <w:rsid w:val="0054343A"/>
    <w:rsid w:val="00570FC0"/>
    <w:rsid w:val="005822C5"/>
    <w:rsid w:val="005900ED"/>
    <w:rsid w:val="005C2A1F"/>
    <w:rsid w:val="005D7DBF"/>
    <w:rsid w:val="00605066"/>
    <w:rsid w:val="00614325"/>
    <w:rsid w:val="00616271"/>
    <w:rsid w:val="00620FB8"/>
    <w:rsid w:val="006224C1"/>
    <w:rsid w:val="00623583"/>
    <w:rsid w:val="006462FC"/>
    <w:rsid w:val="00657BFB"/>
    <w:rsid w:val="0066580E"/>
    <w:rsid w:val="00665C8D"/>
    <w:rsid w:val="00677F5B"/>
    <w:rsid w:val="006A3780"/>
    <w:rsid w:val="006B0028"/>
    <w:rsid w:val="006B3B28"/>
    <w:rsid w:val="006B4A32"/>
    <w:rsid w:val="006C3DF9"/>
    <w:rsid w:val="00711187"/>
    <w:rsid w:val="00750CE9"/>
    <w:rsid w:val="0075525E"/>
    <w:rsid w:val="00760F02"/>
    <w:rsid w:val="007649FE"/>
    <w:rsid w:val="00765DBC"/>
    <w:rsid w:val="007716CF"/>
    <w:rsid w:val="00797D5E"/>
    <w:rsid w:val="007A3DE5"/>
    <w:rsid w:val="007B2214"/>
    <w:rsid w:val="0080568C"/>
    <w:rsid w:val="008100F8"/>
    <w:rsid w:val="00811B83"/>
    <w:rsid w:val="00812583"/>
    <w:rsid w:val="008357B3"/>
    <w:rsid w:val="00835CE3"/>
    <w:rsid w:val="00881945"/>
    <w:rsid w:val="008907D4"/>
    <w:rsid w:val="00892C71"/>
    <w:rsid w:val="008B698B"/>
    <w:rsid w:val="008D782B"/>
    <w:rsid w:val="008F30AB"/>
    <w:rsid w:val="00900A98"/>
    <w:rsid w:val="00910EC9"/>
    <w:rsid w:val="009149B3"/>
    <w:rsid w:val="00920176"/>
    <w:rsid w:val="009423CF"/>
    <w:rsid w:val="00944864"/>
    <w:rsid w:val="00947ED1"/>
    <w:rsid w:val="00961059"/>
    <w:rsid w:val="00963046"/>
    <w:rsid w:val="0098228E"/>
    <w:rsid w:val="00982B7E"/>
    <w:rsid w:val="00985AD8"/>
    <w:rsid w:val="009A18F8"/>
    <w:rsid w:val="009B0A32"/>
    <w:rsid w:val="009D5977"/>
    <w:rsid w:val="009D7746"/>
    <w:rsid w:val="009E798F"/>
    <w:rsid w:val="009F3AE7"/>
    <w:rsid w:val="00A0121B"/>
    <w:rsid w:val="00A1071A"/>
    <w:rsid w:val="00A6147E"/>
    <w:rsid w:val="00A71805"/>
    <w:rsid w:val="00A72B87"/>
    <w:rsid w:val="00A92164"/>
    <w:rsid w:val="00A93708"/>
    <w:rsid w:val="00AA50BB"/>
    <w:rsid w:val="00AC2F15"/>
    <w:rsid w:val="00AD1631"/>
    <w:rsid w:val="00B26341"/>
    <w:rsid w:val="00B35D9A"/>
    <w:rsid w:val="00B473B7"/>
    <w:rsid w:val="00B50A4F"/>
    <w:rsid w:val="00B54B64"/>
    <w:rsid w:val="00B61D9E"/>
    <w:rsid w:val="00B6360F"/>
    <w:rsid w:val="00B73352"/>
    <w:rsid w:val="00B80385"/>
    <w:rsid w:val="00B83602"/>
    <w:rsid w:val="00BA51A8"/>
    <w:rsid w:val="00BA59D6"/>
    <w:rsid w:val="00BA63AC"/>
    <w:rsid w:val="00BA7337"/>
    <w:rsid w:val="00BC5B5F"/>
    <w:rsid w:val="00BF6749"/>
    <w:rsid w:val="00C016A7"/>
    <w:rsid w:val="00C051BF"/>
    <w:rsid w:val="00C17A96"/>
    <w:rsid w:val="00C20ED9"/>
    <w:rsid w:val="00C222F5"/>
    <w:rsid w:val="00C252F5"/>
    <w:rsid w:val="00C267BE"/>
    <w:rsid w:val="00C30D95"/>
    <w:rsid w:val="00C335E2"/>
    <w:rsid w:val="00C45AB1"/>
    <w:rsid w:val="00C50678"/>
    <w:rsid w:val="00C55D79"/>
    <w:rsid w:val="00C61EDA"/>
    <w:rsid w:val="00C661C7"/>
    <w:rsid w:val="00C7213B"/>
    <w:rsid w:val="00C92821"/>
    <w:rsid w:val="00CA0E7B"/>
    <w:rsid w:val="00CA3550"/>
    <w:rsid w:val="00CA4EA8"/>
    <w:rsid w:val="00CB228C"/>
    <w:rsid w:val="00CD268C"/>
    <w:rsid w:val="00CF28CE"/>
    <w:rsid w:val="00D44E07"/>
    <w:rsid w:val="00D64940"/>
    <w:rsid w:val="00D66EEB"/>
    <w:rsid w:val="00D67800"/>
    <w:rsid w:val="00D748D1"/>
    <w:rsid w:val="00D83676"/>
    <w:rsid w:val="00D856B9"/>
    <w:rsid w:val="00D86B90"/>
    <w:rsid w:val="00D879CF"/>
    <w:rsid w:val="00D900FD"/>
    <w:rsid w:val="00DA7C1C"/>
    <w:rsid w:val="00DC1441"/>
    <w:rsid w:val="00DC3C65"/>
    <w:rsid w:val="00DD2E05"/>
    <w:rsid w:val="00E1051C"/>
    <w:rsid w:val="00E11EBC"/>
    <w:rsid w:val="00E15570"/>
    <w:rsid w:val="00E24DE4"/>
    <w:rsid w:val="00E453E7"/>
    <w:rsid w:val="00E46DDB"/>
    <w:rsid w:val="00E80A5F"/>
    <w:rsid w:val="00E87A4A"/>
    <w:rsid w:val="00E94E03"/>
    <w:rsid w:val="00ED3AA8"/>
    <w:rsid w:val="00EE0B5A"/>
    <w:rsid w:val="00EE4F13"/>
    <w:rsid w:val="00F172E3"/>
    <w:rsid w:val="00F506BB"/>
    <w:rsid w:val="00F54A13"/>
    <w:rsid w:val="00F821C2"/>
    <w:rsid w:val="00FA68D1"/>
    <w:rsid w:val="00FD5B58"/>
    <w:rsid w:val="00FE1D81"/>
    <w:rsid w:val="00FE3657"/>
    <w:rsid w:val="00FE72A7"/>
    <w:rsid w:val="00FE7B12"/>
    <w:rsid w:val="00FE7CBB"/>
    <w:rsid w:val="00FE7F03"/>
    <w:rsid w:val="00FF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96A2A"/>
  <w15:docId w15:val="{35814AE7-FE47-4818-BABF-2A494C2D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4C1"/>
  </w:style>
  <w:style w:type="paragraph" w:styleId="Heading1">
    <w:name w:val="heading 1"/>
    <w:basedOn w:val="Normal"/>
    <w:next w:val="Normal"/>
    <w:link w:val="Heading1Char"/>
    <w:uiPriority w:val="9"/>
    <w:qFormat/>
    <w:rsid w:val="008100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0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0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00F8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00F8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100F8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0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0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00F8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92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semiHidden/>
    <w:unhideWhenUsed/>
    <w:rsid w:val="00C92821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98B"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698B"/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customStyle="1" w:styleId="tgc">
    <w:name w:val="_tgc"/>
    <w:basedOn w:val="DefaultParagraphFont"/>
    <w:rsid w:val="00C50678"/>
  </w:style>
  <w:style w:type="table" w:customStyle="1" w:styleId="LightShading-Accent11">
    <w:name w:val="Light Shading - Accent 11"/>
    <w:basedOn w:val="TableNormal"/>
    <w:uiPriority w:val="60"/>
    <w:rsid w:val="0054343A"/>
    <w:pPr>
      <w:spacing w:after="0" w:line="240" w:lineRule="auto"/>
    </w:pPr>
    <w:rPr>
      <w:color w:val="527D55" w:themeColor="accent1" w:themeShade="BF"/>
    </w:rPr>
    <w:tblPr>
      <w:tblStyleRowBandSize w:val="1"/>
      <w:tblStyleColBandSize w:val="1"/>
      <w:tblBorders>
        <w:top w:val="single" w:sz="8" w:space="0" w:color="72A376" w:themeColor="accent1"/>
        <w:bottom w:val="single" w:sz="8" w:space="0" w:color="72A37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</w:style>
  <w:style w:type="table" w:styleId="TableGrid">
    <w:name w:val="Table Grid"/>
    <w:basedOn w:val="TableNormal"/>
    <w:uiPriority w:val="59"/>
    <w:rsid w:val="00620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2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B87"/>
  </w:style>
  <w:style w:type="paragraph" w:styleId="Footer">
    <w:name w:val="footer"/>
    <w:basedOn w:val="Normal"/>
    <w:link w:val="FooterChar"/>
    <w:uiPriority w:val="99"/>
    <w:unhideWhenUsed/>
    <w:rsid w:val="00A72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B87"/>
  </w:style>
  <w:style w:type="character" w:styleId="Emphasis">
    <w:name w:val="Emphasis"/>
    <w:basedOn w:val="DefaultParagraphFont"/>
    <w:uiPriority w:val="20"/>
    <w:qFormat/>
    <w:rsid w:val="0071118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11187"/>
    <w:rPr>
      <w:b/>
      <w:bCs/>
      <w:i/>
      <w:iCs/>
      <w:color w:val="72A376" w:themeColor="accent1"/>
    </w:rPr>
  </w:style>
  <w:style w:type="character" w:styleId="Strong">
    <w:name w:val="Strong"/>
    <w:basedOn w:val="DefaultParagraphFont"/>
    <w:uiPriority w:val="22"/>
    <w:qFormat/>
    <w:rsid w:val="0071118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11187"/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NoSpacing">
    <w:name w:val="No Spacing"/>
    <w:link w:val="NoSpacingChar"/>
    <w:qFormat/>
    <w:rsid w:val="00711187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CA0E7B"/>
    <w:pPr>
      <w:spacing w:after="0" w:line="240" w:lineRule="auto"/>
    </w:pPr>
    <w:rPr>
      <w:rFonts w:ascii="Lucida Sans" w:eastAsia="Times New Roman" w:hAnsi="Lucida San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A0E7B"/>
    <w:rPr>
      <w:rFonts w:ascii="Lucida Sans" w:eastAsia="Times New Roman" w:hAnsi="Lucida Sans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A0E7B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CA0E7B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BodyTextIndent">
    <w:name w:val="Body Text Indent"/>
    <w:basedOn w:val="Normal"/>
    <w:link w:val="BodyTextIndentChar"/>
    <w:uiPriority w:val="99"/>
    <w:unhideWhenUsed/>
    <w:rsid w:val="007A3DE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A3DE5"/>
  </w:style>
  <w:style w:type="table" w:customStyle="1" w:styleId="LightList-Accent11">
    <w:name w:val="Light List - Accent 11"/>
    <w:basedOn w:val="TableNormal"/>
    <w:uiPriority w:val="61"/>
    <w:rsid w:val="00FE1D81"/>
    <w:pPr>
      <w:spacing w:after="0" w:line="240" w:lineRule="auto"/>
    </w:pPr>
    <w:tblPr>
      <w:tblStyleRowBandSize w:val="1"/>
      <w:tblStyleColBandSize w:val="1"/>
      <w:tblBorders>
        <w:top w:val="single" w:sz="8" w:space="0" w:color="72A376" w:themeColor="accent1"/>
        <w:left w:val="single" w:sz="8" w:space="0" w:color="72A376" w:themeColor="accent1"/>
        <w:bottom w:val="single" w:sz="8" w:space="0" w:color="72A376" w:themeColor="accent1"/>
        <w:right w:val="single" w:sz="8" w:space="0" w:color="72A37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band1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66E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6EEB"/>
  </w:style>
  <w:style w:type="paragraph" w:customStyle="1" w:styleId="Normal1">
    <w:name w:val="Normal1"/>
    <w:rsid w:val="0045606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table" w:customStyle="1" w:styleId="MediumShading1-Accent11">
    <w:name w:val="Medium Shading 1 - Accent 11"/>
    <w:basedOn w:val="TableNormal"/>
    <w:uiPriority w:val="63"/>
    <w:rsid w:val="00456062"/>
    <w:pPr>
      <w:spacing w:after="0" w:line="240" w:lineRule="auto"/>
    </w:pPr>
    <w:tblPr>
      <w:tblStyleRowBandSize w:val="1"/>
      <w:tblStyleColBandSize w:val="1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8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8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06428"/>
    <w:pPr>
      <w:spacing w:after="0" w:line="240" w:lineRule="auto"/>
    </w:pPr>
    <w:tblPr>
      <w:tblStyleRowBandSize w:val="1"/>
      <w:tblStyleColBandSize w:val="1"/>
      <w:tblBorders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CCB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band1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</w:style>
  <w:style w:type="table" w:styleId="MediumGrid1-Accent1">
    <w:name w:val="Medium Grid 1 Accent 1"/>
    <w:basedOn w:val="TableNormal"/>
    <w:uiPriority w:val="67"/>
    <w:rsid w:val="00106428"/>
    <w:pPr>
      <w:spacing w:after="0" w:line="240" w:lineRule="auto"/>
    </w:pPr>
    <w:tblPr>
      <w:tblStyleRowBandSize w:val="1"/>
      <w:tblStyleColBandSize w:val="1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  <w:insideV w:val="single" w:sz="8" w:space="0" w:color="95BA98" w:themeColor="accent1" w:themeTint="BF"/>
      </w:tblBorders>
    </w:tblPr>
    <w:tcPr>
      <w:shd w:val="clear" w:color="auto" w:fill="DCE8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BA9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1BA" w:themeFill="accent1" w:themeFillTint="7F"/>
      </w:tcPr>
    </w:tblStylePr>
    <w:tblStylePr w:type="band1Horz">
      <w:tblPr/>
      <w:tcPr>
        <w:shd w:val="clear" w:color="auto" w:fill="B8D1B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80A5F"/>
    <w:pPr>
      <w:spacing w:after="0" w:line="240" w:lineRule="auto"/>
    </w:pPr>
    <w:tblPr>
      <w:tblStyleRowBandSize w:val="1"/>
      <w:tblStyleColBandSize w:val="1"/>
      <w:tblBorders>
        <w:top w:val="single" w:sz="8" w:space="0" w:color="C3D8C3" w:themeColor="accent2" w:themeTint="BF"/>
        <w:left w:val="single" w:sz="8" w:space="0" w:color="C3D8C3" w:themeColor="accent2" w:themeTint="BF"/>
        <w:bottom w:val="single" w:sz="8" w:space="0" w:color="C3D8C3" w:themeColor="accent2" w:themeTint="BF"/>
        <w:right w:val="single" w:sz="8" w:space="0" w:color="C3D8C3" w:themeColor="accent2" w:themeTint="BF"/>
        <w:insideH w:val="single" w:sz="8" w:space="0" w:color="C3D8C3" w:themeColor="accent2" w:themeTint="BF"/>
        <w:insideV w:val="single" w:sz="8" w:space="0" w:color="C3D8C3" w:themeColor="accent2" w:themeTint="BF"/>
      </w:tblBorders>
    </w:tblPr>
    <w:tcPr>
      <w:shd w:val="clear" w:color="auto" w:fill="EBF2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8C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5D7" w:themeFill="accent2" w:themeFillTint="7F"/>
      </w:tcPr>
    </w:tblStylePr>
    <w:tblStylePr w:type="band1Horz">
      <w:tblPr/>
      <w:tcPr>
        <w:shd w:val="clear" w:color="auto" w:fill="D7E5D7" w:themeFill="accent2" w:themeFillTint="7F"/>
      </w:tcPr>
    </w:tblStylePr>
  </w:style>
  <w:style w:type="character" w:customStyle="1" w:styleId="NoSpacingChar">
    <w:name w:val="No Spacing Char"/>
    <w:basedOn w:val="DefaultParagraphFont"/>
    <w:link w:val="NoSpacing"/>
    <w:rsid w:val="00570FC0"/>
  </w:style>
  <w:style w:type="paragraph" w:customStyle="1" w:styleId="xl44">
    <w:name w:val="xl44"/>
    <w:basedOn w:val="Normal"/>
    <w:rsid w:val="008907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Booklet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576CC-7D75-4040-95B1-F1151372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shanroge</dc:creator>
  <cp:lastModifiedBy>C Howell</cp:lastModifiedBy>
  <cp:revision>3</cp:revision>
  <cp:lastPrinted>2019-09-17T13:48:00Z</cp:lastPrinted>
  <dcterms:created xsi:type="dcterms:W3CDTF">2022-09-15T06:45:00Z</dcterms:created>
  <dcterms:modified xsi:type="dcterms:W3CDTF">2022-09-15T06:47:00Z</dcterms:modified>
</cp:coreProperties>
</file>